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B063B" w14:textId="77777777" w:rsidR="007B5379" w:rsidRDefault="00C61A5E" w:rsidP="007B5379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CTIVIDAD </w:t>
      </w:r>
      <w:r w:rsidR="000F2F62">
        <w:rPr>
          <w:rFonts w:ascii="Arial" w:hAnsi="Arial" w:cs="Arial"/>
          <w:b/>
          <w:bCs/>
        </w:rPr>
        <w:t>6</w:t>
      </w:r>
    </w:p>
    <w:p w14:paraId="4E9AE7E4" w14:textId="77777777" w:rsidR="007B5379" w:rsidRDefault="00C61A5E" w:rsidP="007B5379">
      <w:pPr>
        <w:pStyle w:val="NormalWeb"/>
        <w:spacing w:after="0"/>
      </w:pPr>
      <w:r>
        <w:rPr>
          <w:rFonts w:ascii="Arial" w:hAnsi="Arial" w:cs="Arial"/>
          <w:b/>
          <w:bCs/>
        </w:rPr>
        <w:t>Enunciado</w:t>
      </w:r>
    </w:p>
    <w:p w14:paraId="27BEE33B" w14:textId="77777777" w:rsidR="00326343" w:rsidRDefault="00326343" w:rsidP="00326343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326343">
        <w:rPr>
          <w:rFonts w:ascii="Arial" w:hAnsi="Arial" w:cs="Arial"/>
          <w:color w:val="000000"/>
          <w:sz w:val="22"/>
          <w:szCs w:val="22"/>
        </w:rPr>
        <w:t xml:space="preserve">Realizar un programa </w:t>
      </w:r>
      <w:r w:rsidR="001035A0">
        <w:rPr>
          <w:rFonts w:ascii="Arial" w:hAnsi="Arial" w:cs="Arial"/>
          <w:color w:val="000000"/>
          <w:sz w:val="22"/>
          <w:szCs w:val="22"/>
        </w:rPr>
        <w:t>con sockets TCP que establezca un intercambio de información entre un servidor y un único cliente. El intercambio consistirá en que el cliente le enviará al servidor un número y el servidor le devolverá al cliente dicho número elevado al cuadrado.</w:t>
      </w:r>
    </w:p>
    <w:p w14:paraId="61201A42" w14:textId="77777777" w:rsidR="001035A0" w:rsidRDefault="001035A0" w:rsidP="001035A0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 respecto al </w:t>
      </w:r>
      <w:r w:rsidRPr="001035A0">
        <w:rPr>
          <w:rFonts w:ascii="Arial" w:hAnsi="Arial" w:cs="Arial"/>
          <w:b/>
          <w:color w:val="000000"/>
          <w:sz w:val="22"/>
          <w:szCs w:val="22"/>
        </w:rPr>
        <w:t>cliente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279C4F4A" w14:textId="77777777" w:rsidR="001035A0" w:rsidRDefault="001035A0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nombre de su clase principal será Cliente</w:t>
      </w:r>
    </w:p>
    <w:p w14:paraId="329A8048" w14:textId="77777777" w:rsidR="001035A0" w:rsidRDefault="001035A0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isualizará un mensaje de </w:t>
      </w:r>
      <w:r w:rsidR="00A81BDD">
        <w:rPr>
          <w:rFonts w:ascii="Arial" w:hAnsi="Arial" w:cs="Arial"/>
          <w:color w:val="000000"/>
          <w:sz w:val="22"/>
          <w:szCs w:val="22"/>
        </w:rPr>
        <w:t xml:space="preserve">estado </w:t>
      </w:r>
      <w:r>
        <w:rPr>
          <w:rFonts w:ascii="Arial" w:hAnsi="Arial" w:cs="Arial"/>
          <w:color w:val="000000"/>
          <w:sz w:val="22"/>
          <w:szCs w:val="22"/>
        </w:rPr>
        <w:t xml:space="preserve">antes de capturar por el teclado un número de tipo primitivo </w:t>
      </w:r>
      <w:r w:rsidRPr="001035A0">
        <w:rPr>
          <w:rFonts w:ascii="Arial" w:hAnsi="Arial" w:cs="Arial"/>
          <w:i/>
          <w:color w:val="000000"/>
          <w:sz w:val="22"/>
          <w:szCs w:val="22"/>
        </w:rPr>
        <w:t>in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C381F0C" w14:textId="77777777" w:rsidR="001035A0" w:rsidRDefault="001035A0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nviará al puerto 6010 del servidor el número capturado por el teclado</w:t>
      </w:r>
    </w:p>
    <w:p w14:paraId="400C07D8" w14:textId="77777777" w:rsidR="001035A0" w:rsidRDefault="001035A0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cibirá del servidor el valor del número enviado</w:t>
      </w:r>
      <w:r w:rsidR="005C7CA3">
        <w:rPr>
          <w:rFonts w:ascii="Arial" w:hAnsi="Arial" w:cs="Arial"/>
          <w:color w:val="000000"/>
          <w:sz w:val="22"/>
          <w:szCs w:val="22"/>
        </w:rPr>
        <w:t>, pero elevado al cuadrado</w:t>
      </w:r>
    </w:p>
    <w:p w14:paraId="2895C64F" w14:textId="77777777" w:rsidR="005C7CA3" w:rsidRDefault="005C7CA3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errará los streams y sockets en el orden recomendado</w:t>
      </w:r>
    </w:p>
    <w:p w14:paraId="14E57A33" w14:textId="77777777" w:rsidR="005C7CA3" w:rsidRDefault="005C7CA3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alizará la necesaria gestión de excepciones </w:t>
      </w:r>
    </w:p>
    <w:p w14:paraId="428DC487" w14:textId="77777777" w:rsidR="005C7CA3" w:rsidRDefault="005C7CA3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uponiendo que el número enviado al servidor sea el 7, el resultado esperado de su ejecución será el siguiente:</w:t>
      </w:r>
    </w:p>
    <w:p w14:paraId="53B94C41" w14:textId="77777777" w:rsidR="005C7CA3" w:rsidRPr="005C7CA3" w:rsidRDefault="005C7CA3" w:rsidP="005C7CA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5C7CA3">
        <w:rPr>
          <w:rFonts w:ascii="Consolas" w:hAnsi="Consolas" w:cs="Consolas"/>
          <w:color w:val="000000"/>
          <w:sz w:val="20"/>
          <w:szCs w:val="20"/>
        </w:rPr>
        <w:t>PROGRAMA CLIENTE INICIANDO</w:t>
      </w:r>
    </w:p>
    <w:p w14:paraId="06AF31F5" w14:textId="77777777" w:rsidR="005C7CA3" w:rsidRPr="005C7CA3" w:rsidRDefault="005C7CA3" w:rsidP="005C7CA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5C7CA3">
        <w:rPr>
          <w:rFonts w:ascii="Consolas" w:hAnsi="Consolas" w:cs="Consolas"/>
          <w:color w:val="000000"/>
          <w:sz w:val="20"/>
          <w:szCs w:val="20"/>
        </w:rPr>
        <w:t>Introduce un n</w:t>
      </w:r>
      <w:r>
        <w:rPr>
          <w:rFonts w:ascii="Consolas" w:hAnsi="Consolas" w:cs="Consolas"/>
          <w:color w:val="000000"/>
          <w:sz w:val="20"/>
          <w:szCs w:val="20"/>
        </w:rPr>
        <w:t>ú</w:t>
      </w:r>
      <w:r w:rsidRPr="005C7CA3">
        <w:rPr>
          <w:rFonts w:ascii="Consolas" w:hAnsi="Consolas" w:cs="Consolas"/>
          <w:color w:val="000000"/>
          <w:sz w:val="20"/>
          <w:szCs w:val="20"/>
        </w:rPr>
        <w:t>mero</w:t>
      </w:r>
    </w:p>
    <w:p w14:paraId="0A1C3D67" w14:textId="77777777" w:rsidR="005C7CA3" w:rsidRPr="005C7CA3" w:rsidRDefault="005C7CA3" w:rsidP="005C7CA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5C7CA3">
        <w:rPr>
          <w:rFonts w:ascii="Consolas" w:hAnsi="Consolas" w:cs="Consolas"/>
          <w:color w:val="00C87D"/>
          <w:sz w:val="20"/>
          <w:szCs w:val="20"/>
        </w:rPr>
        <w:t>7</w:t>
      </w:r>
    </w:p>
    <w:p w14:paraId="786C5123" w14:textId="77777777" w:rsidR="005C7CA3" w:rsidRPr="005C7CA3" w:rsidRDefault="005C7CA3" w:rsidP="005C7CA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5C7CA3">
        <w:rPr>
          <w:rFonts w:ascii="Consolas" w:hAnsi="Consolas" w:cs="Consolas"/>
          <w:color w:val="000000"/>
          <w:sz w:val="20"/>
          <w:szCs w:val="20"/>
        </w:rPr>
        <w:t xml:space="preserve">Recibiendo mensaje del servidor: </w:t>
      </w:r>
    </w:p>
    <w:p w14:paraId="6E7198CF" w14:textId="77777777" w:rsidR="005C7CA3" w:rsidRDefault="005C7CA3" w:rsidP="005C7CA3">
      <w:pPr>
        <w:pStyle w:val="NormalWeb"/>
        <w:spacing w:before="0" w:beforeAutospacing="0"/>
        <w:ind w:left="708"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El cuadrado del número 7 es 49</w:t>
      </w:r>
    </w:p>
    <w:p w14:paraId="17002906" w14:textId="77777777" w:rsidR="001035A0" w:rsidRDefault="001035A0" w:rsidP="00087DC7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7C328D57" w14:textId="77777777" w:rsidR="001035A0" w:rsidRDefault="001035A0" w:rsidP="00087DC7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 respecto al </w:t>
      </w:r>
      <w:r w:rsidRPr="001035A0">
        <w:rPr>
          <w:rFonts w:ascii="Arial" w:hAnsi="Arial" w:cs="Arial"/>
          <w:b/>
          <w:color w:val="000000"/>
          <w:sz w:val="22"/>
          <w:szCs w:val="22"/>
        </w:rPr>
        <w:t>servidor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3A652B5B" w14:textId="77777777" w:rsidR="001035A0" w:rsidRDefault="001035A0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nombre de su clase principal será Servidor</w:t>
      </w:r>
    </w:p>
    <w:p w14:paraId="563D1980" w14:textId="77777777" w:rsidR="001035A0" w:rsidRDefault="001035A0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puerto por el que escuchará las peticiones del cliente será el 6010</w:t>
      </w:r>
    </w:p>
    <w:p w14:paraId="01081C5E" w14:textId="77777777" w:rsidR="00A14565" w:rsidRDefault="00A14565" w:rsidP="00A14565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sualizará un mensaje de estado antes de</w:t>
      </w:r>
      <w:r w:rsidR="00CF30A1">
        <w:rPr>
          <w:rFonts w:ascii="Arial" w:hAnsi="Arial" w:cs="Arial"/>
          <w:color w:val="000000"/>
          <w:sz w:val="22"/>
          <w:szCs w:val="22"/>
        </w:rPr>
        <w:t xml:space="preserve"> crear el flujo de entrada del cliente</w:t>
      </w:r>
    </w:p>
    <w:p w14:paraId="2F3505F6" w14:textId="77777777" w:rsidR="009A1876" w:rsidRDefault="00CF30A1" w:rsidP="00CF30A1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cibirá del cliente el valor de un número</w:t>
      </w:r>
      <w:r w:rsidR="009A1876">
        <w:rPr>
          <w:rFonts w:ascii="Arial" w:hAnsi="Arial" w:cs="Arial"/>
          <w:color w:val="000000"/>
          <w:sz w:val="22"/>
          <w:szCs w:val="22"/>
        </w:rPr>
        <w:t xml:space="preserve"> y</w:t>
      </w:r>
      <w:r>
        <w:rPr>
          <w:rFonts w:ascii="Arial" w:hAnsi="Arial" w:cs="Arial"/>
          <w:color w:val="000000"/>
          <w:sz w:val="22"/>
          <w:szCs w:val="22"/>
        </w:rPr>
        <w:t xml:space="preserve"> lo elevará al cuadrado</w:t>
      </w:r>
    </w:p>
    <w:p w14:paraId="2032709B" w14:textId="77777777" w:rsidR="00CF30A1" w:rsidRDefault="009A1876" w:rsidP="00CF30A1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volverá </w:t>
      </w:r>
      <w:r w:rsidR="00CF30A1">
        <w:rPr>
          <w:rFonts w:ascii="Arial" w:hAnsi="Arial" w:cs="Arial"/>
          <w:color w:val="000000"/>
          <w:sz w:val="22"/>
          <w:szCs w:val="22"/>
        </w:rPr>
        <w:t>al cliente el valor del número elevado al cuadrado</w:t>
      </w:r>
      <w:r>
        <w:rPr>
          <w:rFonts w:ascii="Arial" w:hAnsi="Arial" w:cs="Arial"/>
          <w:color w:val="000000"/>
          <w:sz w:val="22"/>
          <w:szCs w:val="22"/>
        </w:rPr>
        <w:t>, pero dentro de un stream cuyo texto completo aparece en la última línea que visualiza el cliente</w:t>
      </w:r>
    </w:p>
    <w:p w14:paraId="4A16BF2A" w14:textId="77777777" w:rsidR="009A1876" w:rsidRDefault="009A1876" w:rsidP="009A187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errará los streams y sockets en el orden recomendado</w:t>
      </w:r>
    </w:p>
    <w:p w14:paraId="65B09013" w14:textId="77777777" w:rsidR="009A1876" w:rsidRDefault="009A1876" w:rsidP="009A187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alizará la necesaria gestión de excepciones </w:t>
      </w:r>
    </w:p>
    <w:p w14:paraId="41941AF2" w14:textId="77777777" w:rsidR="00AD680D" w:rsidRDefault="00AD680D" w:rsidP="00AD680D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resultado esperado de su ejecución será el siguiente:</w:t>
      </w:r>
    </w:p>
    <w:p w14:paraId="69DA7AEC" w14:textId="77777777" w:rsidR="00AD680D" w:rsidRPr="00AD680D" w:rsidRDefault="00AD680D" w:rsidP="00AD680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AD680D">
        <w:rPr>
          <w:rFonts w:ascii="Consolas" w:hAnsi="Consolas" w:cs="Consolas"/>
          <w:color w:val="000000"/>
          <w:sz w:val="20"/>
          <w:szCs w:val="20"/>
        </w:rPr>
        <w:t>Esperando al cliente.....</w:t>
      </w:r>
    </w:p>
    <w:p w14:paraId="7DAA94BC" w14:textId="77777777" w:rsidR="00AD680D" w:rsidRDefault="00AD680D" w:rsidP="00AD680D">
      <w:pPr>
        <w:pStyle w:val="NormalWeb"/>
        <w:spacing w:before="0" w:beforeAutospacing="0"/>
        <w:ind w:left="360"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1418EACF" w14:textId="77777777" w:rsidR="009A1876" w:rsidRDefault="00AD680D" w:rsidP="00A14565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comendaciones a</w:t>
      </w:r>
      <w:r w:rsidR="00A14565">
        <w:rPr>
          <w:rFonts w:ascii="Arial" w:hAnsi="Arial" w:cs="Arial"/>
          <w:color w:val="000000"/>
          <w:sz w:val="22"/>
          <w:szCs w:val="22"/>
        </w:rPr>
        <w:t xml:space="preserve"> la hora de realizar las </w:t>
      </w:r>
      <w:r w:rsidR="00A14565" w:rsidRPr="009A1876">
        <w:rPr>
          <w:rFonts w:ascii="Arial" w:hAnsi="Arial" w:cs="Arial"/>
          <w:b/>
          <w:color w:val="000000"/>
          <w:sz w:val="22"/>
          <w:szCs w:val="22"/>
        </w:rPr>
        <w:t>pruebas</w:t>
      </w:r>
      <w:r w:rsidR="00A14565">
        <w:rPr>
          <w:rFonts w:ascii="Arial" w:hAnsi="Arial" w:cs="Arial"/>
          <w:color w:val="000000"/>
          <w:sz w:val="22"/>
          <w:szCs w:val="22"/>
        </w:rPr>
        <w:t xml:space="preserve"> de esta actividad</w:t>
      </w:r>
      <w:r w:rsidR="009A1876">
        <w:rPr>
          <w:rFonts w:ascii="Arial" w:hAnsi="Arial" w:cs="Arial"/>
          <w:color w:val="000000"/>
          <w:sz w:val="22"/>
          <w:szCs w:val="22"/>
        </w:rPr>
        <w:t>:</w:t>
      </w:r>
    </w:p>
    <w:p w14:paraId="1AF4BA14" w14:textId="77777777" w:rsidR="009A1429" w:rsidRDefault="00AD680D" w:rsidP="009A187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="00A14565">
        <w:rPr>
          <w:rFonts w:ascii="Arial" w:hAnsi="Arial" w:cs="Arial"/>
          <w:color w:val="000000"/>
          <w:sz w:val="22"/>
          <w:szCs w:val="22"/>
        </w:rPr>
        <w:t>niciar la ejecución del servidor</w:t>
      </w:r>
      <w:r w:rsidR="009A1876">
        <w:rPr>
          <w:rFonts w:ascii="Arial" w:hAnsi="Arial" w:cs="Arial"/>
          <w:color w:val="000000"/>
          <w:sz w:val="22"/>
          <w:szCs w:val="22"/>
        </w:rPr>
        <w:t xml:space="preserve"> antes que la del cliente</w:t>
      </w:r>
    </w:p>
    <w:p w14:paraId="3993518E" w14:textId="77777777" w:rsidR="00AD680D" w:rsidRDefault="00AD680D" w:rsidP="009A187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ariar de puerto si surgen problemas</w:t>
      </w:r>
    </w:p>
    <w:p w14:paraId="63AC8894" w14:textId="77777777" w:rsidR="003D41C1" w:rsidRDefault="003D41C1" w:rsidP="003D41C1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6D00875B" w14:textId="77777777" w:rsidR="003D41C1" w:rsidRDefault="003D41C1">
      <w:pPr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485595FC" w14:textId="77777777" w:rsidR="003D41C1" w:rsidRDefault="003D41C1" w:rsidP="003D41C1">
      <w:pPr>
        <w:pStyle w:val="NormalWeb"/>
        <w:spacing w:after="0"/>
        <w:rPr>
          <w:rFonts w:ascii="Arial" w:hAnsi="Arial" w:cs="Arial"/>
          <w:b/>
          <w:bCs/>
        </w:rPr>
      </w:pPr>
      <w:r w:rsidRPr="00D65D86">
        <w:rPr>
          <w:rFonts w:ascii="Arial" w:hAnsi="Arial" w:cs="Arial"/>
          <w:b/>
          <w:bCs/>
        </w:rPr>
        <w:lastRenderedPageBreak/>
        <w:t>Solución</w:t>
      </w:r>
    </w:p>
    <w:p w14:paraId="1667BBFE" w14:textId="3A09286A" w:rsidR="001F792C" w:rsidRDefault="00D17225" w:rsidP="003D41C1">
      <w:pPr>
        <w:pStyle w:val="NormalWeb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rvidor:</w:t>
      </w:r>
    </w:p>
    <w:p w14:paraId="4D87F4CF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proofErr w:type="spellStart"/>
      <w:r w:rsidRPr="00D1722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import</w:t>
      </w:r>
      <w:proofErr w:type="spellEnd"/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java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>io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*;</w:t>
      </w:r>
    </w:p>
    <w:p w14:paraId="73C783A3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proofErr w:type="spellStart"/>
      <w:r w:rsidRPr="00D1722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import</w:t>
      </w:r>
      <w:proofErr w:type="spellEnd"/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java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>net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*;</w:t>
      </w:r>
    </w:p>
    <w:p w14:paraId="4811E745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71E220FF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proofErr w:type="spellStart"/>
      <w:r w:rsidRPr="00D1722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public</w:t>
      </w:r>
      <w:proofErr w:type="spellEnd"/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1722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class</w:t>
      </w:r>
      <w:proofErr w:type="spellEnd"/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ervidor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{</w:t>
      </w:r>
    </w:p>
    <w:p w14:paraId="0B18DC2A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</w:t>
      </w:r>
      <w:proofErr w:type="spellStart"/>
      <w:r w:rsidRPr="00D1722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public</w:t>
      </w:r>
      <w:proofErr w:type="spellEnd"/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1722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static</w:t>
      </w:r>
      <w:proofErr w:type="spellEnd"/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1722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void</w:t>
      </w:r>
      <w:proofErr w:type="spellEnd"/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17225">
        <w:rPr>
          <w:rFonts w:ascii="Courier New" w:eastAsia="Times New Roman" w:hAnsi="Courier New" w:cs="Courier New"/>
          <w:color w:val="1EB540"/>
          <w:sz w:val="16"/>
          <w:szCs w:val="16"/>
          <w:lang w:eastAsia="es-ES"/>
        </w:rPr>
        <w:t>main</w:t>
      </w:r>
      <w:proofErr w:type="spellEnd"/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proofErr w:type="spellStart"/>
      <w:r w:rsidRPr="00D17225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tring</w:t>
      </w:r>
      <w:proofErr w:type="spellEnd"/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[]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17225">
        <w:rPr>
          <w:rFonts w:ascii="Courier New" w:eastAsia="Times New Roman" w:hAnsi="Courier New" w:cs="Courier New"/>
          <w:color w:val="79ABFF"/>
          <w:sz w:val="16"/>
          <w:szCs w:val="16"/>
          <w:lang w:eastAsia="es-ES"/>
        </w:rPr>
        <w:t>args</w:t>
      </w:r>
      <w:proofErr w:type="spellEnd"/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{</w:t>
      </w:r>
    </w:p>
    <w:p w14:paraId="53C2DEBF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</w:t>
      </w:r>
      <w:r w:rsidRPr="00D1722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final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1722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int</w:t>
      </w:r>
      <w:proofErr w:type="spellEnd"/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F2F200"/>
          <w:sz w:val="16"/>
          <w:szCs w:val="16"/>
          <w:lang w:eastAsia="es-ES"/>
        </w:rPr>
        <w:t>PUERTO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=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6897BB"/>
          <w:sz w:val="16"/>
          <w:szCs w:val="16"/>
          <w:lang w:eastAsia="es-ES"/>
        </w:rPr>
        <w:t>6010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75E814A8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636D77FA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</w:t>
      </w:r>
      <w:r w:rsidRPr="00D1722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try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{</w:t>
      </w:r>
    </w:p>
    <w:p w14:paraId="79A090E7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proofErr w:type="spellStart"/>
      <w:r w:rsidRPr="00D17225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erverSocket</w:t>
      </w:r>
      <w:proofErr w:type="spellEnd"/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17225">
        <w:rPr>
          <w:rFonts w:ascii="Courier New" w:eastAsia="Times New Roman" w:hAnsi="Courier New" w:cs="Courier New"/>
          <w:color w:val="F2F200"/>
          <w:sz w:val="16"/>
          <w:szCs w:val="16"/>
          <w:lang w:eastAsia="es-ES"/>
        </w:rPr>
        <w:t>serverSocket</w:t>
      </w:r>
      <w:proofErr w:type="spellEnd"/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=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new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1722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ServerSocket</w:t>
      </w:r>
      <w:proofErr w:type="spellEnd"/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D17225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PUERTO</w:t>
      </w:r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1FE3DB04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proofErr w:type="spellStart"/>
      <w:r w:rsidRPr="00D17225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ystem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17225">
        <w:rPr>
          <w:rFonts w:ascii="Courier New" w:eastAsia="Times New Roman" w:hAnsi="Courier New" w:cs="Courier New"/>
          <w:b/>
          <w:bCs/>
          <w:i/>
          <w:iCs/>
          <w:color w:val="8DDAF8"/>
          <w:sz w:val="16"/>
          <w:szCs w:val="16"/>
          <w:lang w:eastAsia="es-ES"/>
        </w:rPr>
        <w:t>out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1722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println</w:t>
      </w:r>
      <w:proofErr w:type="spellEnd"/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D17225">
        <w:rPr>
          <w:rFonts w:ascii="Courier New" w:eastAsia="Times New Roman" w:hAnsi="Courier New" w:cs="Courier New"/>
          <w:color w:val="17C6A3"/>
          <w:sz w:val="16"/>
          <w:szCs w:val="16"/>
          <w:lang w:eastAsia="es-ES"/>
        </w:rPr>
        <w:t>"Esperando al cliente....."</w:t>
      </w:r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0355EDEA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1294EC19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r w:rsidRPr="00D17225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ocket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17225">
        <w:rPr>
          <w:rFonts w:ascii="Courier New" w:eastAsia="Times New Roman" w:hAnsi="Courier New" w:cs="Courier New"/>
          <w:color w:val="F2F200"/>
          <w:sz w:val="16"/>
          <w:szCs w:val="16"/>
          <w:lang w:eastAsia="es-ES"/>
        </w:rPr>
        <w:t>clientSocket</w:t>
      </w:r>
      <w:proofErr w:type="spellEnd"/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=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17225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serverSocket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1722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accept</w:t>
      </w:r>
      <w:proofErr w:type="spellEnd"/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)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7632367F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proofErr w:type="spellStart"/>
      <w:r w:rsidRPr="00D17225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ystem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17225">
        <w:rPr>
          <w:rFonts w:ascii="Courier New" w:eastAsia="Times New Roman" w:hAnsi="Courier New" w:cs="Courier New"/>
          <w:b/>
          <w:bCs/>
          <w:i/>
          <w:iCs/>
          <w:color w:val="8DDAF8"/>
          <w:sz w:val="16"/>
          <w:szCs w:val="16"/>
          <w:lang w:eastAsia="es-ES"/>
        </w:rPr>
        <w:t>out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1722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println</w:t>
      </w:r>
      <w:proofErr w:type="spellEnd"/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D17225">
        <w:rPr>
          <w:rFonts w:ascii="Courier New" w:eastAsia="Times New Roman" w:hAnsi="Courier New" w:cs="Courier New"/>
          <w:color w:val="17C6A3"/>
          <w:sz w:val="16"/>
          <w:szCs w:val="16"/>
          <w:lang w:eastAsia="es-ES"/>
        </w:rPr>
        <w:t>"Cliente conectado."</w:t>
      </w:r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7F61A7E9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6073868F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//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Flujo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de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entrada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del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cliente</w:t>
      </w:r>
    </w:p>
    <w:p w14:paraId="4AFE11F6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proofErr w:type="spellStart"/>
      <w:r w:rsidRPr="00D17225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BufferedReader</w:t>
      </w:r>
      <w:proofErr w:type="spellEnd"/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17225">
        <w:rPr>
          <w:rFonts w:ascii="Courier New" w:eastAsia="Times New Roman" w:hAnsi="Courier New" w:cs="Courier New"/>
          <w:color w:val="F2F200"/>
          <w:sz w:val="16"/>
          <w:szCs w:val="16"/>
          <w:lang w:eastAsia="es-ES"/>
        </w:rPr>
        <w:t>inFromClient</w:t>
      </w:r>
      <w:proofErr w:type="spellEnd"/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=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new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1722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BufferedReader</w:t>
      </w:r>
      <w:proofErr w:type="spellEnd"/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D1722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new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1722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InputStreamReader</w:t>
      </w:r>
      <w:proofErr w:type="spellEnd"/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proofErr w:type="spellStart"/>
      <w:r w:rsidRPr="00D17225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clientSocket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1722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getInputStream</w:t>
      </w:r>
      <w:proofErr w:type="spellEnd"/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)))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1003E76E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//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Flujo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de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salida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al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cliente</w:t>
      </w:r>
    </w:p>
    <w:p w14:paraId="00D2315E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proofErr w:type="spellStart"/>
      <w:r w:rsidRPr="00D17225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DataOutputStream</w:t>
      </w:r>
      <w:proofErr w:type="spellEnd"/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17225">
        <w:rPr>
          <w:rFonts w:ascii="Courier New" w:eastAsia="Times New Roman" w:hAnsi="Courier New" w:cs="Courier New"/>
          <w:color w:val="F2F200"/>
          <w:sz w:val="16"/>
          <w:szCs w:val="16"/>
          <w:lang w:eastAsia="es-ES"/>
        </w:rPr>
        <w:t>outToClient</w:t>
      </w:r>
      <w:proofErr w:type="spellEnd"/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=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new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1722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DataOutputStream</w:t>
      </w:r>
      <w:proofErr w:type="spellEnd"/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proofErr w:type="spellStart"/>
      <w:r w:rsidRPr="00D17225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clientSocket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1722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getOutputStream</w:t>
      </w:r>
      <w:proofErr w:type="spellEnd"/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))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1ABCA4CA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520A915B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//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Recibir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el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número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del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cliente</w:t>
      </w:r>
    </w:p>
    <w:p w14:paraId="7A772955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proofErr w:type="spellStart"/>
      <w:r w:rsidRPr="00D1722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int</w:t>
      </w:r>
      <w:proofErr w:type="spellEnd"/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F2F200"/>
          <w:sz w:val="16"/>
          <w:szCs w:val="16"/>
          <w:lang w:eastAsia="es-ES"/>
        </w:rPr>
        <w:t>numero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=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17225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Integer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17225">
        <w:rPr>
          <w:rFonts w:ascii="Courier New" w:eastAsia="Times New Roman" w:hAnsi="Courier New" w:cs="Courier New"/>
          <w:i/>
          <w:iCs/>
          <w:color w:val="96EC3F"/>
          <w:sz w:val="16"/>
          <w:szCs w:val="16"/>
          <w:lang w:eastAsia="es-ES"/>
        </w:rPr>
        <w:t>parseInt</w:t>
      </w:r>
      <w:proofErr w:type="spellEnd"/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proofErr w:type="spellStart"/>
      <w:r w:rsidRPr="00D17225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inFromClient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1722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readLine</w:t>
      </w:r>
      <w:proofErr w:type="spellEnd"/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))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48799F29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proofErr w:type="spellStart"/>
      <w:r w:rsidRPr="00D17225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ystem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17225">
        <w:rPr>
          <w:rFonts w:ascii="Courier New" w:eastAsia="Times New Roman" w:hAnsi="Courier New" w:cs="Courier New"/>
          <w:b/>
          <w:bCs/>
          <w:i/>
          <w:iCs/>
          <w:color w:val="8DDAF8"/>
          <w:sz w:val="16"/>
          <w:szCs w:val="16"/>
          <w:lang w:eastAsia="es-ES"/>
        </w:rPr>
        <w:t>out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1722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println</w:t>
      </w:r>
      <w:proofErr w:type="spellEnd"/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D17225">
        <w:rPr>
          <w:rFonts w:ascii="Courier New" w:eastAsia="Times New Roman" w:hAnsi="Courier New" w:cs="Courier New"/>
          <w:color w:val="17C6A3"/>
          <w:sz w:val="16"/>
          <w:szCs w:val="16"/>
          <w:lang w:eastAsia="es-ES"/>
        </w:rPr>
        <w:t>"Recibido número del cliente: "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+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numero</w:t>
      </w:r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7CDBB657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13EF2EA1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//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Calcular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el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cuadrado</w:t>
      </w:r>
    </w:p>
    <w:p w14:paraId="59DC9640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proofErr w:type="spellStart"/>
      <w:r w:rsidRPr="00D1722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int</w:t>
      </w:r>
      <w:proofErr w:type="spellEnd"/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F2F200"/>
          <w:sz w:val="16"/>
          <w:szCs w:val="16"/>
          <w:lang w:eastAsia="es-ES"/>
        </w:rPr>
        <w:t>cuadrado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=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numero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*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numero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7E7D0530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1D3D10E1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//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Enviar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el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resultado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al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cliente</w:t>
      </w:r>
    </w:p>
    <w:p w14:paraId="4ABD46C1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proofErr w:type="spellStart"/>
      <w:r w:rsidRPr="00D17225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outToClient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1722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writeBytes</w:t>
      </w:r>
      <w:proofErr w:type="spellEnd"/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D17225">
        <w:rPr>
          <w:rFonts w:ascii="Courier New" w:eastAsia="Times New Roman" w:hAnsi="Courier New" w:cs="Courier New"/>
          <w:color w:val="17C6A3"/>
          <w:sz w:val="16"/>
          <w:szCs w:val="16"/>
          <w:lang w:eastAsia="es-ES"/>
        </w:rPr>
        <w:t>"El cuadrado del número "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+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numero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+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17C6A3"/>
          <w:sz w:val="16"/>
          <w:szCs w:val="16"/>
          <w:lang w:eastAsia="es-ES"/>
        </w:rPr>
        <w:t>" es "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+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cuadrado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+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17C6A3"/>
          <w:sz w:val="16"/>
          <w:szCs w:val="16"/>
          <w:lang w:eastAsia="es-ES"/>
        </w:rPr>
        <w:t>"\n"</w:t>
      </w:r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5A502ABC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50845938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//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Cerrar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proofErr w:type="spellStart"/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streams</w:t>
      </w:r>
      <w:proofErr w:type="spellEnd"/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y sockets</w:t>
      </w:r>
    </w:p>
    <w:p w14:paraId="005F9AE8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proofErr w:type="spellStart"/>
      <w:r w:rsidRPr="00D17225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inFromClient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1722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close</w:t>
      </w:r>
      <w:proofErr w:type="spellEnd"/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)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6EC6566C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proofErr w:type="spellStart"/>
      <w:r w:rsidRPr="00D17225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outToClient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1722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close</w:t>
      </w:r>
      <w:proofErr w:type="spellEnd"/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)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49EE6A84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proofErr w:type="spellStart"/>
      <w:r w:rsidRPr="00D17225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clientSocket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1722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close</w:t>
      </w:r>
      <w:proofErr w:type="spellEnd"/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)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5A7926CA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proofErr w:type="spellStart"/>
      <w:r w:rsidRPr="00D17225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serverSocket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1722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close</w:t>
      </w:r>
      <w:proofErr w:type="spellEnd"/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)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74D1EF3E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34D411E3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</w:t>
      </w:r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}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catch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proofErr w:type="spellStart"/>
      <w:r w:rsidRPr="00D17225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IOException</w:t>
      </w:r>
      <w:proofErr w:type="spellEnd"/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F2F200"/>
          <w:sz w:val="16"/>
          <w:szCs w:val="16"/>
          <w:lang w:eastAsia="es-ES"/>
        </w:rPr>
        <w:t>e</w:t>
      </w:r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{</w:t>
      </w:r>
    </w:p>
    <w:p w14:paraId="46BF0EC0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proofErr w:type="spellStart"/>
      <w:r w:rsidRPr="00D17225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e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1722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printStackTrace</w:t>
      </w:r>
      <w:proofErr w:type="spellEnd"/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)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2AA5BB0F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</w:t>
      </w:r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}</w:t>
      </w:r>
    </w:p>
    <w:p w14:paraId="33060A16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</w:t>
      </w:r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}</w:t>
      </w:r>
    </w:p>
    <w:p w14:paraId="09BDCD74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}</w:t>
      </w:r>
    </w:p>
    <w:p w14:paraId="62A6CD76" w14:textId="7B7599B2" w:rsidR="00D17225" w:rsidRDefault="00D17225" w:rsidP="003D41C1">
      <w:pPr>
        <w:pStyle w:val="NormalWeb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iente:</w:t>
      </w:r>
    </w:p>
    <w:p w14:paraId="618B2D9F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proofErr w:type="spellStart"/>
      <w:r w:rsidRPr="00D1722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import</w:t>
      </w:r>
      <w:proofErr w:type="spellEnd"/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java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>io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*;</w:t>
      </w:r>
    </w:p>
    <w:p w14:paraId="33622420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proofErr w:type="spellStart"/>
      <w:r w:rsidRPr="00D1722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import</w:t>
      </w:r>
      <w:proofErr w:type="spellEnd"/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java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>net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*;</w:t>
      </w:r>
    </w:p>
    <w:p w14:paraId="5710A0A9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33F066B6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proofErr w:type="spellStart"/>
      <w:r w:rsidRPr="00D1722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public</w:t>
      </w:r>
      <w:proofErr w:type="spellEnd"/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1722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class</w:t>
      </w:r>
      <w:proofErr w:type="spellEnd"/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Cliente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{</w:t>
      </w:r>
    </w:p>
    <w:p w14:paraId="28A11C80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</w:t>
      </w:r>
      <w:proofErr w:type="spellStart"/>
      <w:r w:rsidRPr="00D1722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public</w:t>
      </w:r>
      <w:proofErr w:type="spellEnd"/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1722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static</w:t>
      </w:r>
      <w:proofErr w:type="spellEnd"/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1722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void</w:t>
      </w:r>
      <w:proofErr w:type="spellEnd"/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17225">
        <w:rPr>
          <w:rFonts w:ascii="Courier New" w:eastAsia="Times New Roman" w:hAnsi="Courier New" w:cs="Courier New"/>
          <w:color w:val="1EB540"/>
          <w:sz w:val="16"/>
          <w:szCs w:val="16"/>
          <w:lang w:eastAsia="es-ES"/>
        </w:rPr>
        <w:t>main</w:t>
      </w:r>
      <w:proofErr w:type="spellEnd"/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proofErr w:type="spellStart"/>
      <w:r w:rsidRPr="00D17225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tring</w:t>
      </w:r>
      <w:proofErr w:type="spellEnd"/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[]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17225">
        <w:rPr>
          <w:rFonts w:ascii="Courier New" w:eastAsia="Times New Roman" w:hAnsi="Courier New" w:cs="Courier New"/>
          <w:color w:val="79ABFF"/>
          <w:sz w:val="16"/>
          <w:szCs w:val="16"/>
          <w:lang w:eastAsia="es-ES"/>
        </w:rPr>
        <w:t>args</w:t>
      </w:r>
      <w:proofErr w:type="spellEnd"/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{</w:t>
      </w:r>
    </w:p>
    <w:p w14:paraId="47CF1FCF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</w:t>
      </w:r>
      <w:r w:rsidRPr="00D1722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final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17225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tring</w:t>
      </w:r>
      <w:proofErr w:type="spellEnd"/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F2F200"/>
          <w:sz w:val="16"/>
          <w:szCs w:val="16"/>
          <w:lang w:eastAsia="es-ES"/>
        </w:rPr>
        <w:t>SERVER_IP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=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17C6A3"/>
          <w:sz w:val="16"/>
          <w:szCs w:val="16"/>
          <w:lang w:eastAsia="es-ES"/>
        </w:rPr>
        <w:t>"localhost"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700422B6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</w:t>
      </w:r>
      <w:r w:rsidRPr="00D1722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final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1722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int</w:t>
      </w:r>
      <w:proofErr w:type="spellEnd"/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F2F200"/>
          <w:sz w:val="16"/>
          <w:szCs w:val="16"/>
          <w:lang w:eastAsia="es-ES"/>
        </w:rPr>
        <w:t>PUERTO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=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6897BB"/>
          <w:sz w:val="16"/>
          <w:szCs w:val="16"/>
          <w:lang w:eastAsia="es-ES"/>
        </w:rPr>
        <w:t>6010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69B48A23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4E2461D1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</w:t>
      </w:r>
      <w:r w:rsidRPr="00D1722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try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{</w:t>
      </w:r>
    </w:p>
    <w:p w14:paraId="64C9677D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proofErr w:type="spellStart"/>
      <w:r w:rsidRPr="00D17225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ystem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17225">
        <w:rPr>
          <w:rFonts w:ascii="Courier New" w:eastAsia="Times New Roman" w:hAnsi="Courier New" w:cs="Courier New"/>
          <w:b/>
          <w:bCs/>
          <w:i/>
          <w:iCs/>
          <w:color w:val="8DDAF8"/>
          <w:sz w:val="16"/>
          <w:szCs w:val="16"/>
          <w:lang w:eastAsia="es-ES"/>
        </w:rPr>
        <w:t>out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1722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println</w:t>
      </w:r>
      <w:proofErr w:type="spellEnd"/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D17225">
        <w:rPr>
          <w:rFonts w:ascii="Courier New" w:eastAsia="Times New Roman" w:hAnsi="Courier New" w:cs="Courier New"/>
          <w:color w:val="17C6A3"/>
          <w:sz w:val="16"/>
          <w:szCs w:val="16"/>
          <w:lang w:eastAsia="es-ES"/>
        </w:rPr>
        <w:t>"PROGRAMA CLIENTE INICIANDO"</w:t>
      </w:r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1D941B13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</w:p>
    <w:p w14:paraId="55DF7A9F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//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Flujo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de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entrada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estándar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para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leer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desde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el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teclado</w:t>
      </w:r>
    </w:p>
    <w:p w14:paraId="797013FA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proofErr w:type="spellStart"/>
      <w:r w:rsidRPr="00D17225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BufferedReader</w:t>
      </w:r>
      <w:proofErr w:type="spellEnd"/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17225">
        <w:rPr>
          <w:rFonts w:ascii="Courier New" w:eastAsia="Times New Roman" w:hAnsi="Courier New" w:cs="Courier New"/>
          <w:color w:val="F2F200"/>
          <w:sz w:val="16"/>
          <w:szCs w:val="16"/>
          <w:lang w:eastAsia="es-ES"/>
        </w:rPr>
        <w:t>reader</w:t>
      </w:r>
      <w:proofErr w:type="spellEnd"/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=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new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1722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BufferedReader</w:t>
      </w:r>
      <w:proofErr w:type="spellEnd"/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D1722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new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1722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InputStreamReader</w:t>
      </w:r>
      <w:proofErr w:type="spellEnd"/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D17225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ystem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17225">
        <w:rPr>
          <w:rFonts w:ascii="Courier New" w:eastAsia="Times New Roman" w:hAnsi="Courier New" w:cs="Courier New"/>
          <w:b/>
          <w:bCs/>
          <w:i/>
          <w:iCs/>
          <w:color w:val="8DDAF8"/>
          <w:sz w:val="16"/>
          <w:szCs w:val="16"/>
          <w:lang w:eastAsia="es-ES"/>
        </w:rPr>
        <w:t>in</w:t>
      </w:r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)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5BBB6570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3F2F7133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//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Conectar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con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el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servidor</w:t>
      </w:r>
    </w:p>
    <w:p w14:paraId="1A168081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r w:rsidRPr="00D17225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ocket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17225">
        <w:rPr>
          <w:rFonts w:ascii="Courier New" w:eastAsia="Times New Roman" w:hAnsi="Courier New" w:cs="Courier New"/>
          <w:color w:val="F2F200"/>
          <w:sz w:val="16"/>
          <w:szCs w:val="16"/>
          <w:lang w:eastAsia="es-ES"/>
        </w:rPr>
        <w:t>clientSocket</w:t>
      </w:r>
      <w:proofErr w:type="spellEnd"/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=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new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Socket</w:t>
      </w:r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D17225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SERVER_IP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,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PUERTO</w:t>
      </w:r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6C4C9992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</w:p>
    <w:p w14:paraId="51AC6588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//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Flujo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de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salida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al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servidor</w:t>
      </w:r>
    </w:p>
    <w:p w14:paraId="5DBFF709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proofErr w:type="spellStart"/>
      <w:r w:rsidRPr="00D17225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DataOutputStream</w:t>
      </w:r>
      <w:proofErr w:type="spellEnd"/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17225">
        <w:rPr>
          <w:rFonts w:ascii="Courier New" w:eastAsia="Times New Roman" w:hAnsi="Courier New" w:cs="Courier New"/>
          <w:color w:val="F2F200"/>
          <w:sz w:val="16"/>
          <w:szCs w:val="16"/>
          <w:lang w:eastAsia="es-ES"/>
        </w:rPr>
        <w:t>outToServer</w:t>
      </w:r>
      <w:proofErr w:type="spellEnd"/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=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new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1722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DataOutputStream</w:t>
      </w:r>
      <w:proofErr w:type="spellEnd"/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proofErr w:type="spellStart"/>
      <w:r w:rsidRPr="00D17225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clientSocket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1722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getOutputStream</w:t>
      </w:r>
      <w:proofErr w:type="spellEnd"/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))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2874EBF0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//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Flujo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de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entrada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del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servidor</w:t>
      </w:r>
    </w:p>
    <w:p w14:paraId="288C1D99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proofErr w:type="spellStart"/>
      <w:r w:rsidRPr="00D17225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BufferedReader</w:t>
      </w:r>
      <w:proofErr w:type="spellEnd"/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17225">
        <w:rPr>
          <w:rFonts w:ascii="Courier New" w:eastAsia="Times New Roman" w:hAnsi="Courier New" w:cs="Courier New"/>
          <w:color w:val="F2F200"/>
          <w:sz w:val="16"/>
          <w:szCs w:val="16"/>
          <w:lang w:eastAsia="es-ES"/>
        </w:rPr>
        <w:t>inFromServer</w:t>
      </w:r>
      <w:proofErr w:type="spellEnd"/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=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new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1722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BufferedReader</w:t>
      </w:r>
      <w:proofErr w:type="spellEnd"/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D1722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new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1722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InputStreamReader</w:t>
      </w:r>
      <w:proofErr w:type="spellEnd"/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proofErr w:type="spellStart"/>
      <w:r w:rsidRPr="00D17225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clientSocket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1722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getInputStream</w:t>
      </w:r>
      <w:proofErr w:type="spellEnd"/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)))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22582E08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2BEAAC45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proofErr w:type="spellStart"/>
      <w:r w:rsidRPr="00D17225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ystem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17225">
        <w:rPr>
          <w:rFonts w:ascii="Courier New" w:eastAsia="Times New Roman" w:hAnsi="Courier New" w:cs="Courier New"/>
          <w:b/>
          <w:bCs/>
          <w:i/>
          <w:iCs/>
          <w:color w:val="8DDAF8"/>
          <w:sz w:val="16"/>
          <w:szCs w:val="16"/>
          <w:lang w:eastAsia="es-ES"/>
        </w:rPr>
        <w:t>out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1722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println</w:t>
      </w:r>
      <w:proofErr w:type="spellEnd"/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D17225">
        <w:rPr>
          <w:rFonts w:ascii="Courier New" w:eastAsia="Times New Roman" w:hAnsi="Courier New" w:cs="Courier New"/>
          <w:color w:val="17C6A3"/>
          <w:sz w:val="16"/>
          <w:szCs w:val="16"/>
          <w:lang w:eastAsia="es-ES"/>
        </w:rPr>
        <w:t>"Introduce un número:"</w:t>
      </w:r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64DF91DB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// Leer el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número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desde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el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teclado</w:t>
      </w:r>
    </w:p>
    <w:p w14:paraId="6FEB60A3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lastRenderedPageBreak/>
        <w:t xml:space="preserve">            </w:t>
      </w:r>
      <w:proofErr w:type="spellStart"/>
      <w:r w:rsidRPr="00D1722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int</w:t>
      </w:r>
      <w:proofErr w:type="spellEnd"/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F2F200"/>
          <w:sz w:val="16"/>
          <w:szCs w:val="16"/>
          <w:lang w:eastAsia="es-ES"/>
        </w:rPr>
        <w:t>numero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=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17225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Integer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17225">
        <w:rPr>
          <w:rFonts w:ascii="Courier New" w:eastAsia="Times New Roman" w:hAnsi="Courier New" w:cs="Courier New"/>
          <w:i/>
          <w:iCs/>
          <w:color w:val="96EC3F"/>
          <w:sz w:val="16"/>
          <w:szCs w:val="16"/>
          <w:lang w:eastAsia="es-ES"/>
        </w:rPr>
        <w:t>parseInt</w:t>
      </w:r>
      <w:proofErr w:type="spellEnd"/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proofErr w:type="spellStart"/>
      <w:r w:rsidRPr="00D17225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reader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1722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readLine</w:t>
      </w:r>
      <w:proofErr w:type="spellEnd"/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))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33E74480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4A3BC2EF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//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Enviar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el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número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al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servidor</w:t>
      </w:r>
    </w:p>
    <w:p w14:paraId="71B21BE5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proofErr w:type="spellStart"/>
      <w:r w:rsidRPr="00D17225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outToServer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1722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writeBytes</w:t>
      </w:r>
      <w:proofErr w:type="spellEnd"/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D17225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numero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+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17C6A3"/>
          <w:sz w:val="16"/>
          <w:szCs w:val="16"/>
          <w:lang w:eastAsia="es-ES"/>
        </w:rPr>
        <w:t>"\n"</w:t>
      </w:r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58E50E8F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666C7337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//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Recibir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y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mostrar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el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resultado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del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servidor</w:t>
      </w:r>
    </w:p>
    <w:p w14:paraId="698CFB11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proofErr w:type="spellStart"/>
      <w:r w:rsidRPr="00D17225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tring</w:t>
      </w:r>
      <w:proofErr w:type="spellEnd"/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F2F200"/>
          <w:sz w:val="16"/>
          <w:szCs w:val="16"/>
          <w:lang w:eastAsia="es-ES"/>
        </w:rPr>
        <w:t>resultado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=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17225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inFromServer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1722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readLine</w:t>
      </w:r>
      <w:proofErr w:type="spellEnd"/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)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60889F34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proofErr w:type="spellStart"/>
      <w:r w:rsidRPr="00D17225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ystem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17225">
        <w:rPr>
          <w:rFonts w:ascii="Courier New" w:eastAsia="Times New Roman" w:hAnsi="Courier New" w:cs="Courier New"/>
          <w:b/>
          <w:bCs/>
          <w:i/>
          <w:iCs/>
          <w:color w:val="8DDAF8"/>
          <w:sz w:val="16"/>
          <w:szCs w:val="16"/>
          <w:lang w:eastAsia="es-ES"/>
        </w:rPr>
        <w:t>out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1722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println</w:t>
      </w:r>
      <w:proofErr w:type="spellEnd"/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D17225">
        <w:rPr>
          <w:rFonts w:ascii="Courier New" w:eastAsia="Times New Roman" w:hAnsi="Courier New" w:cs="Courier New"/>
          <w:color w:val="17C6A3"/>
          <w:sz w:val="16"/>
          <w:szCs w:val="16"/>
          <w:lang w:eastAsia="es-ES"/>
        </w:rPr>
        <w:t>"Recibiendo mensaje del servidor:\n\t"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+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resultado</w:t>
      </w:r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74507A89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4E79C225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// 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Cerrar</w:t>
      </w:r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proofErr w:type="spellStart"/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streams</w:t>
      </w:r>
      <w:proofErr w:type="spellEnd"/>
      <w:r w:rsidRPr="00D1722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y socket</w:t>
      </w:r>
    </w:p>
    <w:p w14:paraId="3019E055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proofErr w:type="spellStart"/>
      <w:r w:rsidRPr="00D17225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outToServer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1722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close</w:t>
      </w:r>
      <w:proofErr w:type="spellEnd"/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)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6BBFDD04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proofErr w:type="spellStart"/>
      <w:r w:rsidRPr="00D17225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inFromServer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1722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close</w:t>
      </w:r>
      <w:proofErr w:type="spellEnd"/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)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3A8ECEE0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proofErr w:type="spellStart"/>
      <w:r w:rsidRPr="00D17225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clientSocket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1722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close</w:t>
      </w:r>
      <w:proofErr w:type="spellEnd"/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)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13A33AEC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78183783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</w:t>
      </w:r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}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catch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proofErr w:type="spellStart"/>
      <w:r w:rsidRPr="00D17225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IOException</w:t>
      </w:r>
      <w:proofErr w:type="spellEnd"/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F2F200"/>
          <w:sz w:val="16"/>
          <w:szCs w:val="16"/>
          <w:lang w:eastAsia="es-ES"/>
        </w:rPr>
        <w:t>e</w:t>
      </w:r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{</w:t>
      </w:r>
    </w:p>
    <w:p w14:paraId="54169D3E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proofErr w:type="spellStart"/>
      <w:r w:rsidRPr="00D17225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e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1722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printStackTrace</w:t>
      </w:r>
      <w:proofErr w:type="spellEnd"/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)</w:t>
      </w:r>
      <w:r w:rsidRPr="00D1722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029B28B9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</w:t>
      </w:r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}</w:t>
      </w:r>
    </w:p>
    <w:p w14:paraId="1575E27A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</w:t>
      </w:r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}</w:t>
      </w:r>
    </w:p>
    <w:p w14:paraId="667E2EAC" w14:textId="77777777" w:rsidR="00D17225" w:rsidRPr="00D17225" w:rsidRDefault="00D17225" w:rsidP="00D1722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1722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}</w:t>
      </w:r>
    </w:p>
    <w:p w14:paraId="1A65A6B8" w14:textId="30A74BCC" w:rsidR="001F792C" w:rsidRDefault="00D17225" w:rsidP="003D41C1">
      <w:pPr>
        <w:pStyle w:val="NormalWeb"/>
        <w:spacing w:after="0"/>
        <w:rPr>
          <w:rFonts w:ascii="Arial" w:hAnsi="Arial" w:cs="Arial"/>
          <w:bCs/>
        </w:rPr>
      </w:pPr>
      <w:r w:rsidRPr="00D17225">
        <w:rPr>
          <w:rFonts w:ascii="Arial" w:hAnsi="Arial" w:cs="Arial"/>
          <w:bCs/>
        </w:rPr>
        <w:drawing>
          <wp:inline distT="0" distB="0" distL="0" distR="0" wp14:anchorId="1D139C44" wp14:editId="53E5BFC3">
            <wp:extent cx="5760085" cy="3606165"/>
            <wp:effectExtent l="0" t="0" r="0" b="0"/>
            <wp:docPr id="5894811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811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8DBA" w14:textId="37824911" w:rsidR="001F792C" w:rsidRPr="001F792C" w:rsidRDefault="005171BB" w:rsidP="003D41C1">
      <w:pPr>
        <w:pStyle w:val="NormalWeb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jecutamos el servidor primero</w:t>
      </w:r>
    </w:p>
    <w:p w14:paraId="117EEAD8" w14:textId="77777777" w:rsidR="003D41C1" w:rsidRDefault="003D41C1" w:rsidP="003D41C1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olución de problemas</w:t>
      </w:r>
    </w:p>
    <w:p w14:paraId="4D0424E1" w14:textId="77777777" w:rsidR="008F6EE7" w:rsidRDefault="008F6EE7" w:rsidP="008F6EE7">
      <w:pPr>
        <w:pStyle w:val="NormalWeb"/>
        <w:spacing w:after="0"/>
        <w:ind w:left="360"/>
        <w:jc w:val="both"/>
        <w:rPr>
          <w:rFonts w:ascii="Arial" w:hAnsi="Arial" w:cs="Arial"/>
          <w:bCs/>
        </w:rPr>
      </w:pPr>
    </w:p>
    <w:p w14:paraId="33079F5C" w14:textId="77777777" w:rsidR="001F792C" w:rsidRDefault="001F792C" w:rsidP="008F6EE7">
      <w:pPr>
        <w:pStyle w:val="NormalWeb"/>
        <w:spacing w:after="0"/>
        <w:ind w:left="360"/>
        <w:jc w:val="both"/>
        <w:rPr>
          <w:rFonts w:ascii="Arial" w:hAnsi="Arial" w:cs="Arial"/>
          <w:bCs/>
        </w:rPr>
      </w:pPr>
    </w:p>
    <w:p w14:paraId="46795B2C" w14:textId="77777777" w:rsidR="00B8124A" w:rsidRDefault="00B8124A">
      <w:pPr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hAnsi="Arial" w:cs="Arial"/>
          <w:bCs/>
        </w:rPr>
        <w:br w:type="page"/>
      </w:r>
    </w:p>
    <w:p w14:paraId="38AB7D27" w14:textId="77777777" w:rsidR="00304B2F" w:rsidRPr="00304B2F" w:rsidRDefault="00304B2F" w:rsidP="00304B2F">
      <w:pPr>
        <w:pStyle w:val="NormalWeb"/>
        <w:spacing w:after="0"/>
        <w:rPr>
          <w:rFonts w:ascii="Arial" w:hAnsi="Arial" w:cs="Arial"/>
          <w:b/>
          <w:bCs/>
        </w:rPr>
      </w:pPr>
      <w:r w:rsidRPr="00304B2F">
        <w:rPr>
          <w:rFonts w:ascii="Arial" w:hAnsi="Arial" w:cs="Arial"/>
          <w:b/>
          <w:bCs/>
        </w:rPr>
        <w:lastRenderedPageBreak/>
        <w:t xml:space="preserve">ACTIVIDAD </w:t>
      </w:r>
      <w:r w:rsidR="000F2F62">
        <w:rPr>
          <w:rFonts w:ascii="Arial" w:hAnsi="Arial" w:cs="Arial"/>
          <w:b/>
          <w:bCs/>
        </w:rPr>
        <w:t>7</w:t>
      </w:r>
    </w:p>
    <w:p w14:paraId="25ED16AA" w14:textId="77777777" w:rsidR="00304B2F" w:rsidRDefault="00304B2F" w:rsidP="00304B2F">
      <w:pPr>
        <w:pStyle w:val="NormalWeb"/>
        <w:spacing w:after="0"/>
      </w:pPr>
      <w:r>
        <w:rPr>
          <w:rFonts w:ascii="Arial" w:hAnsi="Arial" w:cs="Arial"/>
          <w:b/>
          <w:bCs/>
        </w:rPr>
        <w:t>Enunciado</w:t>
      </w:r>
    </w:p>
    <w:p w14:paraId="138B34E7" w14:textId="77777777" w:rsidR="004667AA" w:rsidRPr="00437FFA" w:rsidRDefault="004667AA" w:rsidP="004667AA">
      <w:pPr>
        <w:pStyle w:val="NormalWeb"/>
        <w:ind w:right="993"/>
        <w:jc w:val="both"/>
        <w:rPr>
          <w:rFonts w:ascii="Arial" w:hAnsi="Arial" w:cs="Arial"/>
          <w:sz w:val="22"/>
          <w:szCs w:val="22"/>
        </w:rPr>
      </w:pPr>
      <w:r w:rsidRPr="00437FFA">
        <w:rPr>
          <w:rFonts w:ascii="Arial" w:hAnsi="Arial" w:cs="Arial"/>
          <w:sz w:val="22"/>
          <w:szCs w:val="22"/>
        </w:rPr>
        <w:t xml:space="preserve">Realizar un programa con sockets TCP </w:t>
      </w:r>
      <w:r w:rsidR="00437FFA" w:rsidRPr="00437FFA">
        <w:rPr>
          <w:rFonts w:ascii="Arial" w:hAnsi="Arial" w:cs="Arial"/>
          <w:sz w:val="22"/>
          <w:szCs w:val="22"/>
        </w:rPr>
        <w:t xml:space="preserve">en el que </w:t>
      </w:r>
      <w:r w:rsidR="00B94F7C">
        <w:rPr>
          <w:rFonts w:ascii="Arial" w:hAnsi="Arial" w:cs="Arial"/>
          <w:sz w:val="22"/>
          <w:szCs w:val="22"/>
        </w:rPr>
        <w:t xml:space="preserve">un </w:t>
      </w:r>
      <w:r w:rsidR="00437FFA" w:rsidRPr="00437FFA">
        <w:rPr>
          <w:rFonts w:ascii="Arial" w:hAnsi="Arial" w:cs="Arial"/>
          <w:sz w:val="22"/>
          <w:szCs w:val="22"/>
        </w:rPr>
        <w:t xml:space="preserve">servidor </w:t>
      </w:r>
      <w:r w:rsidR="00B94F7C">
        <w:rPr>
          <w:rFonts w:ascii="Arial" w:hAnsi="Arial" w:cs="Arial"/>
          <w:sz w:val="22"/>
          <w:szCs w:val="22"/>
        </w:rPr>
        <w:t xml:space="preserve">atienda las </w:t>
      </w:r>
      <w:r w:rsidR="002A17AF">
        <w:rPr>
          <w:rFonts w:ascii="Arial" w:hAnsi="Arial" w:cs="Arial"/>
          <w:sz w:val="22"/>
          <w:szCs w:val="22"/>
        </w:rPr>
        <w:t xml:space="preserve">peticiones de </w:t>
      </w:r>
      <w:r w:rsidR="00437FFA" w:rsidRPr="00437FFA">
        <w:rPr>
          <w:rFonts w:ascii="Arial" w:hAnsi="Arial" w:cs="Arial"/>
          <w:sz w:val="22"/>
          <w:szCs w:val="22"/>
        </w:rPr>
        <w:t xml:space="preserve">3 clientes y </w:t>
      </w:r>
      <w:r w:rsidR="00B94F7C">
        <w:rPr>
          <w:rFonts w:ascii="Arial" w:hAnsi="Arial" w:cs="Arial"/>
          <w:sz w:val="22"/>
          <w:szCs w:val="22"/>
        </w:rPr>
        <w:t xml:space="preserve">les </w:t>
      </w:r>
      <w:r w:rsidR="00437FFA" w:rsidRPr="00437FFA">
        <w:rPr>
          <w:rFonts w:ascii="Arial" w:hAnsi="Arial" w:cs="Arial"/>
          <w:sz w:val="22"/>
          <w:szCs w:val="22"/>
        </w:rPr>
        <w:t xml:space="preserve">envíe un mensaje </w:t>
      </w:r>
      <w:r w:rsidR="00B94F7C">
        <w:rPr>
          <w:rFonts w:ascii="Arial" w:hAnsi="Arial" w:cs="Arial"/>
          <w:sz w:val="22"/>
          <w:szCs w:val="22"/>
        </w:rPr>
        <w:t>de saludo</w:t>
      </w:r>
      <w:r w:rsidR="00437FFA" w:rsidRPr="00437FFA">
        <w:rPr>
          <w:rFonts w:ascii="Arial" w:hAnsi="Arial" w:cs="Arial"/>
          <w:sz w:val="22"/>
          <w:szCs w:val="22"/>
        </w:rPr>
        <w:t>.</w:t>
      </w:r>
    </w:p>
    <w:p w14:paraId="5E793DC9" w14:textId="77777777" w:rsidR="004667AA" w:rsidRPr="00DF3929" w:rsidRDefault="004667AA" w:rsidP="004667AA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DF3929">
        <w:rPr>
          <w:rFonts w:ascii="Arial" w:hAnsi="Arial" w:cs="Arial"/>
          <w:sz w:val="22"/>
          <w:szCs w:val="22"/>
        </w:rPr>
        <w:t>Con respecto a</w:t>
      </w:r>
      <w:r w:rsidR="00DF3929" w:rsidRPr="00DF3929">
        <w:rPr>
          <w:rFonts w:ascii="Arial" w:hAnsi="Arial" w:cs="Arial"/>
          <w:sz w:val="22"/>
          <w:szCs w:val="22"/>
        </w:rPr>
        <w:t xml:space="preserve"> </w:t>
      </w:r>
      <w:r w:rsidRPr="00DF3929">
        <w:rPr>
          <w:rFonts w:ascii="Arial" w:hAnsi="Arial" w:cs="Arial"/>
          <w:sz w:val="22"/>
          <w:szCs w:val="22"/>
        </w:rPr>
        <w:t>l</w:t>
      </w:r>
      <w:r w:rsidR="00DF3929" w:rsidRPr="00DF3929">
        <w:rPr>
          <w:rFonts w:ascii="Arial" w:hAnsi="Arial" w:cs="Arial"/>
          <w:sz w:val="22"/>
          <w:szCs w:val="22"/>
        </w:rPr>
        <w:t>os</w:t>
      </w:r>
      <w:r w:rsidRPr="00DF3929">
        <w:rPr>
          <w:rFonts w:ascii="Arial" w:hAnsi="Arial" w:cs="Arial"/>
          <w:sz w:val="22"/>
          <w:szCs w:val="22"/>
        </w:rPr>
        <w:t xml:space="preserve"> </w:t>
      </w:r>
      <w:r w:rsidRPr="00DF3929">
        <w:rPr>
          <w:rFonts w:ascii="Arial" w:hAnsi="Arial" w:cs="Arial"/>
          <w:b/>
          <w:sz w:val="22"/>
          <w:szCs w:val="22"/>
        </w:rPr>
        <w:t>cliente</w:t>
      </w:r>
      <w:r w:rsidR="00DF3929" w:rsidRPr="00DF3929">
        <w:rPr>
          <w:rFonts w:ascii="Arial" w:hAnsi="Arial" w:cs="Arial"/>
          <w:b/>
          <w:sz w:val="22"/>
          <w:szCs w:val="22"/>
        </w:rPr>
        <w:t>s</w:t>
      </w:r>
      <w:r w:rsidRPr="00DF3929">
        <w:rPr>
          <w:rFonts w:ascii="Arial" w:hAnsi="Arial" w:cs="Arial"/>
          <w:sz w:val="22"/>
          <w:szCs w:val="22"/>
        </w:rPr>
        <w:t xml:space="preserve">: </w:t>
      </w:r>
    </w:p>
    <w:p w14:paraId="6C4426E0" w14:textId="77777777" w:rsidR="004667AA" w:rsidRPr="00DF3929" w:rsidRDefault="004667AA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DF3929">
        <w:rPr>
          <w:rFonts w:ascii="Arial" w:hAnsi="Arial" w:cs="Arial"/>
          <w:sz w:val="22"/>
          <w:szCs w:val="22"/>
        </w:rPr>
        <w:t>El nombre de su clase principal será Cliente</w:t>
      </w:r>
    </w:p>
    <w:p w14:paraId="0D945DEF" w14:textId="77777777" w:rsidR="004667AA" w:rsidRPr="00273CB1" w:rsidRDefault="004667AA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273CB1">
        <w:rPr>
          <w:rFonts w:ascii="Arial" w:hAnsi="Arial" w:cs="Arial"/>
          <w:sz w:val="22"/>
          <w:szCs w:val="22"/>
        </w:rPr>
        <w:t xml:space="preserve">Visualizará un mensaje de estado antes de </w:t>
      </w:r>
      <w:r w:rsidR="00273CB1" w:rsidRPr="00273CB1">
        <w:rPr>
          <w:rFonts w:ascii="Arial" w:hAnsi="Arial" w:cs="Arial"/>
          <w:sz w:val="22"/>
          <w:szCs w:val="22"/>
        </w:rPr>
        <w:t xml:space="preserve">enviar al servidor </w:t>
      </w:r>
      <w:r w:rsidR="00273CB1">
        <w:rPr>
          <w:rFonts w:ascii="Arial" w:hAnsi="Arial" w:cs="Arial"/>
          <w:sz w:val="22"/>
          <w:szCs w:val="22"/>
        </w:rPr>
        <w:t xml:space="preserve">la </w:t>
      </w:r>
      <w:r w:rsidR="00273CB1" w:rsidRPr="00273CB1">
        <w:rPr>
          <w:rFonts w:ascii="Arial" w:hAnsi="Arial" w:cs="Arial"/>
          <w:sz w:val="22"/>
          <w:szCs w:val="22"/>
        </w:rPr>
        <w:t>petición</w:t>
      </w:r>
      <w:r w:rsidRPr="00273CB1">
        <w:rPr>
          <w:rFonts w:ascii="Arial" w:hAnsi="Arial" w:cs="Arial"/>
          <w:sz w:val="22"/>
          <w:szCs w:val="22"/>
        </w:rPr>
        <w:t xml:space="preserve"> </w:t>
      </w:r>
      <w:r w:rsidR="00115131">
        <w:rPr>
          <w:rFonts w:ascii="Arial" w:hAnsi="Arial" w:cs="Arial"/>
          <w:sz w:val="22"/>
          <w:szCs w:val="22"/>
        </w:rPr>
        <w:t>a través del puerto 6013</w:t>
      </w:r>
    </w:p>
    <w:p w14:paraId="0FE4455C" w14:textId="77777777" w:rsidR="004667AA" w:rsidRPr="00115131" w:rsidRDefault="00115131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115131">
        <w:rPr>
          <w:rFonts w:ascii="Arial" w:hAnsi="Arial" w:cs="Arial"/>
          <w:sz w:val="22"/>
          <w:szCs w:val="22"/>
        </w:rPr>
        <w:t>Visualizará el mensaje recibido del servidor</w:t>
      </w:r>
    </w:p>
    <w:p w14:paraId="4345A25A" w14:textId="77777777" w:rsidR="004667AA" w:rsidRPr="00115131" w:rsidRDefault="004667AA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115131">
        <w:rPr>
          <w:rFonts w:ascii="Arial" w:hAnsi="Arial" w:cs="Arial"/>
          <w:sz w:val="22"/>
          <w:szCs w:val="22"/>
        </w:rPr>
        <w:t>Cerrará los streams y sockets en el orden recomendado</w:t>
      </w:r>
    </w:p>
    <w:p w14:paraId="61723EEB" w14:textId="77777777" w:rsidR="004667AA" w:rsidRPr="00115131" w:rsidRDefault="004667AA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115131">
        <w:rPr>
          <w:rFonts w:ascii="Arial" w:hAnsi="Arial" w:cs="Arial"/>
          <w:sz w:val="22"/>
          <w:szCs w:val="22"/>
        </w:rPr>
        <w:t xml:space="preserve">Realizará la necesaria gestión de excepciones </w:t>
      </w:r>
    </w:p>
    <w:p w14:paraId="76E4B09C" w14:textId="77777777" w:rsidR="004667AA" w:rsidRPr="00115131" w:rsidRDefault="00115131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115131">
        <w:rPr>
          <w:rFonts w:ascii="Arial" w:hAnsi="Arial" w:cs="Arial"/>
          <w:sz w:val="22"/>
          <w:szCs w:val="22"/>
        </w:rPr>
        <w:t>E</w:t>
      </w:r>
      <w:r w:rsidR="004667AA" w:rsidRPr="00115131">
        <w:rPr>
          <w:rFonts w:ascii="Arial" w:hAnsi="Arial" w:cs="Arial"/>
          <w:sz w:val="22"/>
          <w:szCs w:val="22"/>
        </w:rPr>
        <w:t xml:space="preserve">l resultado esperado de su ejecución </w:t>
      </w:r>
      <w:r>
        <w:rPr>
          <w:rFonts w:ascii="Arial" w:hAnsi="Arial" w:cs="Arial"/>
          <w:sz w:val="22"/>
          <w:szCs w:val="22"/>
        </w:rPr>
        <w:t xml:space="preserve">durante </w:t>
      </w:r>
      <w:r w:rsidR="00B94F7C">
        <w:rPr>
          <w:rFonts w:ascii="Arial" w:hAnsi="Arial" w:cs="Arial"/>
          <w:sz w:val="22"/>
          <w:szCs w:val="22"/>
        </w:rPr>
        <w:t xml:space="preserve">las </w:t>
      </w:r>
      <w:r>
        <w:rPr>
          <w:rFonts w:ascii="Arial" w:hAnsi="Arial" w:cs="Arial"/>
          <w:sz w:val="22"/>
          <w:szCs w:val="22"/>
        </w:rPr>
        <w:t xml:space="preserve">3 </w:t>
      </w:r>
      <w:r w:rsidR="00DE68E9">
        <w:rPr>
          <w:rFonts w:ascii="Arial" w:hAnsi="Arial" w:cs="Arial"/>
          <w:sz w:val="22"/>
          <w:szCs w:val="22"/>
        </w:rPr>
        <w:t xml:space="preserve">primeras </w:t>
      </w:r>
      <w:r w:rsidR="00B94F7C">
        <w:rPr>
          <w:rFonts w:ascii="Arial" w:hAnsi="Arial" w:cs="Arial"/>
          <w:sz w:val="22"/>
          <w:szCs w:val="22"/>
        </w:rPr>
        <w:t xml:space="preserve">peticiones </w:t>
      </w:r>
      <w:r w:rsidR="004667AA" w:rsidRPr="00115131">
        <w:rPr>
          <w:rFonts w:ascii="Arial" w:hAnsi="Arial" w:cs="Arial"/>
          <w:sz w:val="22"/>
          <w:szCs w:val="22"/>
        </w:rPr>
        <w:t>será el siguiente:</w:t>
      </w:r>
    </w:p>
    <w:p w14:paraId="3E583873" w14:textId="77777777" w:rsidR="00115131" w:rsidRPr="00115131" w:rsidRDefault="00115131" w:rsidP="0011513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115131">
        <w:rPr>
          <w:rFonts w:ascii="Consolas" w:hAnsi="Consolas" w:cs="Consolas"/>
          <w:color w:val="000000"/>
          <w:sz w:val="20"/>
          <w:szCs w:val="20"/>
        </w:rPr>
        <w:t>PROGRAMA CLIENTE INICIANDO</w:t>
      </w:r>
    </w:p>
    <w:p w14:paraId="597A5D48" w14:textId="77777777" w:rsidR="00115131" w:rsidRPr="00115131" w:rsidRDefault="00115131" w:rsidP="0011513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115131">
        <w:rPr>
          <w:rFonts w:ascii="Consolas" w:hAnsi="Consolas" w:cs="Consolas"/>
          <w:color w:val="000000"/>
          <w:sz w:val="20"/>
          <w:szCs w:val="20"/>
        </w:rPr>
        <w:t xml:space="preserve">Recibiendo mensaje del servidor: </w:t>
      </w:r>
    </w:p>
    <w:p w14:paraId="46597443" w14:textId="77777777" w:rsidR="004667AA" w:rsidRDefault="00115131" w:rsidP="00115131">
      <w:pPr>
        <w:pStyle w:val="NormalWeb"/>
        <w:spacing w:before="0" w:beforeAutospacing="0"/>
        <w:ind w:left="708" w:right="993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Hola cliente 1</w:t>
      </w:r>
    </w:p>
    <w:p w14:paraId="70CE17C3" w14:textId="77777777" w:rsidR="00115131" w:rsidRPr="00115131" w:rsidRDefault="00115131" w:rsidP="0011513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115131">
        <w:rPr>
          <w:rFonts w:ascii="Consolas" w:hAnsi="Consolas" w:cs="Consolas"/>
          <w:color w:val="000000"/>
          <w:sz w:val="20"/>
          <w:szCs w:val="20"/>
        </w:rPr>
        <w:t>PROGRAMA CLIENTE INICIANDO</w:t>
      </w:r>
    </w:p>
    <w:p w14:paraId="2D72837C" w14:textId="77777777" w:rsidR="00115131" w:rsidRPr="00115131" w:rsidRDefault="00115131" w:rsidP="0011513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115131">
        <w:rPr>
          <w:rFonts w:ascii="Consolas" w:hAnsi="Consolas" w:cs="Consolas"/>
          <w:color w:val="000000"/>
          <w:sz w:val="20"/>
          <w:szCs w:val="20"/>
        </w:rPr>
        <w:t xml:space="preserve">Recibiendo mensaje del servidor: </w:t>
      </w:r>
    </w:p>
    <w:p w14:paraId="1D2AF867" w14:textId="77777777" w:rsidR="00115131" w:rsidRDefault="00115131" w:rsidP="00115131">
      <w:pPr>
        <w:pStyle w:val="NormalWeb"/>
        <w:spacing w:before="0" w:beforeAutospacing="0"/>
        <w:ind w:left="708" w:right="993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Hola cliente </w:t>
      </w:r>
      <w:r w:rsidR="00B94F7C">
        <w:rPr>
          <w:rFonts w:ascii="Consolas" w:hAnsi="Consolas" w:cs="Consolas"/>
          <w:color w:val="000000"/>
          <w:sz w:val="20"/>
          <w:szCs w:val="20"/>
        </w:rPr>
        <w:t>2</w:t>
      </w:r>
    </w:p>
    <w:p w14:paraId="14883E6B" w14:textId="77777777" w:rsidR="00B94F7C" w:rsidRPr="00115131" w:rsidRDefault="00B94F7C" w:rsidP="00B94F7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115131">
        <w:rPr>
          <w:rFonts w:ascii="Consolas" w:hAnsi="Consolas" w:cs="Consolas"/>
          <w:color w:val="000000"/>
          <w:sz w:val="20"/>
          <w:szCs w:val="20"/>
        </w:rPr>
        <w:t>PROGRAMA CLIENTE INICIANDO</w:t>
      </w:r>
    </w:p>
    <w:p w14:paraId="49CF4EC9" w14:textId="77777777" w:rsidR="00B94F7C" w:rsidRPr="00115131" w:rsidRDefault="00B94F7C" w:rsidP="00B94F7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115131">
        <w:rPr>
          <w:rFonts w:ascii="Consolas" w:hAnsi="Consolas" w:cs="Consolas"/>
          <w:color w:val="000000"/>
          <w:sz w:val="20"/>
          <w:szCs w:val="20"/>
        </w:rPr>
        <w:t xml:space="preserve">Recibiendo mensaje del servidor: </w:t>
      </w:r>
    </w:p>
    <w:p w14:paraId="310E4C89" w14:textId="77777777" w:rsidR="00B94F7C" w:rsidRDefault="00B94F7C" w:rsidP="00B94F7C">
      <w:pPr>
        <w:pStyle w:val="NormalWeb"/>
        <w:spacing w:before="0" w:beforeAutospacing="0"/>
        <w:ind w:left="708" w:right="993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Hola cliente 3</w:t>
      </w:r>
    </w:p>
    <w:p w14:paraId="0C9B039B" w14:textId="77777777" w:rsidR="00B94F7C" w:rsidRPr="00115131" w:rsidRDefault="00B94F7C" w:rsidP="00B94F7C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115131">
        <w:rPr>
          <w:rFonts w:ascii="Arial" w:hAnsi="Arial" w:cs="Arial"/>
          <w:sz w:val="22"/>
          <w:szCs w:val="22"/>
        </w:rPr>
        <w:t xml:space="preserve">El resultado esperado de su ejecución </w:t>
      </w:r>
      <w:r>
        <w:rPr>
          <w:rFonts w:ascii="Arial" w:hAnsi="Arial" w:cs="Arial"/>
          <w:sz w:val="22"/>
          <w:szCs w:val="22"/>
        </w:rPr>
        <w:t>a partir de la 4ª petición al servidor es opcional, pero el siguiente es orientativo</w:t>
      </w:r>
      <w:r w:rsidRPr="00115131">
        <w:rPr>
          <w:rFonts w:ascii="Arial" w:hAnsi="Arial" w:cs="Arial"/>
          <w:sz w:val="22"/>
          <w:szCs w:val="22"/>
        </w:rPr>
        <w:t>:</w:t>
      </w:r>
    </w:p>
    <w:p w14:paraId="31E61100" w14:textId="77777777" w:rsidR="00B94F7C" w:rsidRPr="004D1282" w:rsidRDefault="00B94F7C" w:rsidP="00B94F7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GB"/>
        </w:rPr>
      </w:pPr>
      <w:r w:rsidRPr="004D1282">
        <w:rPr>
          <w:rFonts w:ascii="Consolas" w:hAnsi="Consolas" w:cs="Consolas"/>
          <w:color w:val="000000"/>
          <w:sz w:val="20"/>
          <w:szCs w:val="20"/>
          <w:lang w:val="en-GB"/>
        </w:rPr>
        <w:t>PROGRAMA CLIENTE INICIANDO</w:t>
      </w:r>
    </w:p>
    <w:p w14:paraId="6226EF9C" w14:textId="77777777" w:rsidR="00115131" w:rsidRPr="003D41C1" w:rsidRDefault="00B94F7C" w:rsidP="00B94F7C">
      <w:pPr>
        <w:pStyle w:val="NormalWeb"/>
        <w:spacing w:before="0" w:beforeAutospacing="0"/>
        <w:ind w:left="708" w:right="993"/>
        <w:jc w:val="both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4D1282">
        <w:rPr>
          <w:rFonts w:ascii="Consolas" w:hAnsi="Consolas" w:cs="Consolas"/>
          <w:color w:val="000000"/>
          <w:sz w:val="20"/>
          <w:szCs w:val="20"/>
          <w:lang w:val="en-GB"/>
        </w:rPr>
        <w:t>Connection refused: connect</w:t>
      </w:r>
    </w:p>
    <w:p w14:paraId="0AC31FDF" w14:textId="77777777" w:rsidR="004667AA" w:rsidRPr="00DF3929" w:rsidRDefault="004667AA" w:rsidP="004667AA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DF3929">
        <w:rPr>
          <w:rFonts w:ascii="Arial" w:hAnsi="Arial" w:cs="Arial"/>
          <w:sz w:val="22"/>
          <w:szCs w:val="22"/>
        </w:rPr>
        <w:t xml:space="preserve">Con respecto al </w:t>
      </w:r>
      <w:r w:rsidRPr="00DF3929">
        <w:rPr>
          <w:rFonts w:ascii="Arial" w:hAnsi="Arial" w:cs="Arial"/>
          <w:b/>
          <w:sz w:val="22"/>
          <w:szCs w:val="22"/>
        </w:rPr>
        <w:t>servidor</w:t>
      </w:r>
      <w:r w:rsidRPr="00DF3929">
        <w:rPr>
          <w:rFonts w:ascii="Arial" w:hAnsi="Arial" w:cs="Arial"/>
          <w:sz w:val="22"/>
          <w:szCs w:val="22"/>
        </w:rPr>
        <w:t>:</w:t>
      </w:r>
    </w:p>
    <w:p w14:paraId="7AAA6C93" w14:textId="77777777" w:rsidR="004667AA" w:rsidRPr="00DF3929" w:rsidRDefault="004667AA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DF3929">
        <w:rPr>
          <w:rFonts w:ascii="Arial" w:hAnsi="Arial" w:cs="Arial"/>
          <w:sz w:val="22"/>
          <w:szCs w:val="22"/>
        </w:rPr>
        <w:t>El nombre de su clase principal será Servidor</w:t>
      </w:r>
    </w:p>
    <w:p w14:paraId="771436F0" w14:textId="77777777" w:rsidR="004667AA" w:rsidRPr="000B1759" w:rsidRDefault="004667AA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0B1759">
        <w:rPr>
          <w:rFonts w:ascii="Arial" w:hAnsi="Arial" w:cs="Arial"/>
          <w:sz w:val="22"/>
          <w:szCs w:val="22"/>
        </w:rPr>
        <w:t>El puerto por el que escuchará las peticiones de</w:t>
      </w:r>
      <w:r w:rsidR="000B1759" w:rsidRPr="000B1759">
        <w:rPr>
          <w:rFonts w:ascii="Arial" w:hAnsi="Arial" w:cs="Arial"/>
          <w:sz w:val="22"/>
          <w:szCs w:val="22"/>
        </w:rPr>
        <w:t xml:space="preserve"> </w:t>
      </w:r>
      <w:r w:rsidRPr="000B1759">
        <w:rPr>
          <w:rFonts w:ascii="Arial" w:hAnsi="Arial" w:cs="Arial"/>
          <w:sz w:val="22"/>
          <w:szCs w:val="22"/>
        </w:rPr>
        <w:t>l</w:t>
      </w:r>
      <w:r w:rsidR="000B1759" w:rsidRPr="000B1759">
        <w:rPr>
          <w:rFonts w:ascii="Arial" w:hAnsi="Arial" w:cs="Arial"/>
          <w:sz w:val="22"/>
          <w:szCs w:val="22"/>
        </w:rPr>
        <w:t>os</w:t>
      </w:r>
      <w:r w:rsidRPr="000B1759">
        <w:rPr>
          <w:rFonts w:ascii="Arial" w:hAnsi="Arial" w:cs="Arial"/>
          <w:sz w:val="22"/>
          <w:szCs w:val="22"/>
        </w:rPr>
        <w:t xml:space="preserve"> cliente</w:t>
      </w:r>
      <w:r w:rsidR="000B1759" w:rsidRPr="000B1759">
        <w:rPr>
          <w:rFonts w:ascii="Arial" w:hAnsi="Arial" w:cs="Arial"/>
          <w:sz w:val="22"/>
          <w:szCs w:val="22"/>
        </w:rPr>
        <w:t>s</w:t>
      </w:r>
      <w:r w:rsidRPr="000B1759">
        <w:rPr>
          <w:rFonts w:ascii="Arial" w:hAnsi="Arial" w:cs="Arial"/>
          <w:sz w:val="22"/>
          <w:szCs w:val="22"/>
        </w:rPr>
        <w:t xml:space="preserve"> será el 601</w:t>
      </w:r>
      <w:r w:rsidR="00DF3929" w:rsidRPr="000B1759">
        <w:rPr>
          <w:rFonts w:ascii="Arial" w:hAnsi="Arial" w:cs="Arial"/>
          <w:sz w:val="22"/>
          <w:szCs w:val="22"/>
        </w:rPr>
        <w:t>3</w:t>
      </w:r>
    </w:p>
    <w:p w14:paraId="5D8C98FC" w14:textId="77777777" w:rsidR="004667AA" w:rsidRPr="004473D7" w:rsidRDefault="004667AA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4473D7">
        <w:rPr>
          <w:rFonts w:ascii="Arial" w:hAnsi="Arial" w:cs="Arial"/>
          <w:sz w:val="22"/>
          <w:szCs w:val="22"/>
        </w:rPr>
        <w:t xml:space="preserve">Visualizará un mensaje de estado antes de </w:t>
      </w:r>
      <w:r w:rsidR="004473D7">
        <w:rPr>
          <w:rFonts w:ascii="Arial" w:hAnsi="Arial" w:cs="Arial"/>
          <w:sz w:val="22"/>
          <w:szCs w:val="22"/>
        </w:rPr>
        <w:t>iniciar el tratamiento de las peticiones de los clientes</w:t>
      </w:r>
    </w:p>
    <w:p w14:paraId="75D5E8DD" w14:textId="77777777" w:rsidR="004473D7" w:rsidRPr="003D7089" w:rsidRDefault="004473D7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3D7089">
        <w:rPr>
          <w:rFonts w:ascii="Arial" w:hAnsi="Arial" w:cs="Arial"/>
          <w:sz w:val="22"/>
          <w:szCs w:val="22"/>
        </w:rPr>
        <w:t xml:space="preserve">Para cada uno de los 3 clientes: </w:t>
      </w:r>
    </w:p>
    <w:p w14:paraId="2A536703" w14:textId="77777777" w:rsidR="004667AA" w:rsidRPr="002A17AF" w:rsidRDefault="00855932" w:rsidP="003D7089">
      <w:pPr>
        <w:pStyle w:val="NormalWeb"/>
        <w:numPr>
          <w:ilvl w:val="1"/>
          <w:numId w:val="6"/>
        </w:numPr>
        <w:spacing w:before="0" w:beforeAutospacing="0"/>
        <w:ind w:left="709" w:right="993"/>
        <w:jc w:val="both"/>
        <w:rPr>
          <w:rFonts w:ascii="Arial" w:hAnsi="Arial" w:cs="Arial"/>
          <w:sz w:val="22"/>
          <w:szCs w:val="22"/>
        </w:rPr>
      </w:pPr>
      <w:r w:rsidRPr="002A17AF">
        <w:rPr>
          <w:rFonts w:ascii="Arial" w:hAnsi="Arial" w:cs="Arial"/>
          <w:sz w:val="22"/>
          <w:szCs w:val="22"/>
        </w:rPr>
        <w:t xml:space="preserve">Le enviará un mensaje </w:t>
      </w:r>
      <w:r w:rsidR="00DE68E9">
        <w:rPr>
          <w:rFonts w:ascii="Arial" w:hAnsi="Arial" w:cs="Arial"/>
          <w:sz w:val="22"/>
          <w:szCs w:val="22"/>
        </w:rPr>
        <w:t xml:space="preserve">de saludo </w:t>
      </w:r>
      <w:r w:rsidR="002A17AF" w:rsidRPr="002A17AF">
        <w:rPr>
          <w:rFonts w:ascii="Arial" w:hAnsi="Arial" w:cs="Arial"/>
          <w:sz w:val="22"/>
          <w:szCs w:val="22"/>
        </w:rPr>
        <w:t xml:space="preserve">al cliente </w:t>
      </w:r>
      <w:r w:rsidRPr="002A17AF">
        <w:rPr>
          <w:rFonts w:ascii="Arial" w:hAnsi="Arial" w:cs="Arial"/>
          <w:sz w:val="22"/>
          <w:szCs w:val="22"/>
        </w:rPr>
        <w:t xml:space="preserve">y será </w:t>
      </w:r>
      <w:r w:rsidR="002A17AF" w:rsidRPr="002A17AF">
        <w:rPr>
          <w:rFonts w:ascii="Arial" w:hAnsi="Arial" w:cs="Arial"/>
          <w:sz w:val="22"/>
          <w:szCs w:val="22"/>
        </w:rPr>
        <w:t xml:space="preserve">este último </w:t>
      </w:r>
      <w:r w:rsidRPr="002A17AF">
        <w:rPr>
          <w:rFonts w:ascii="Arial" w:hAnsi="Arial" w:cs="Arial"/>
          <w:sz w:val="22"/>
          <w:szCs w:val="22"/>
        </w:rPr>
        <w:t xml:space="preserve">quien </w:t>
      </w:r>
      <w:r w:rsidR="002A17AF" w:rsidRPr="002A17AF">
        <w:rPr>
          <w:rFonts w:ascii="Arial" w:hAnsi="Arial" w:cs="Arial"/>
          <w:sz w:val="22"/>
          <w:szCs w:val="22"/>
        </w:rPr>
        <w:t xml:space="preserve">lo </w:t>
      </w:r>
      <w:r w:rsidRPr="002A17AF">
        <w:rPr>
          <w:rFonts w:ascii="Arial" w:hAnsi="Arial" w:cs="Arial"/>
          <w:sz w:val="22"/>
          <w:szCs w:val="22"/>
        </w:rPr>
        <w:t>visualice</w:t>
      </w:r>
    </w:p>
    <w:p w14:paraId="5CA3BA53" w14:textId="77777777" w:rsidR="004667AA" w:rsidRPr="002A17AF" w:rsidRDefault="004667AA" w:rsidP="003D7089">
      <w:pPr>
        <w:pStyle w:val="NormalWeb"/>
        <w:numPr>
          <w:ilvl w:val="1"/>
          <w:numId w:val="6"/>
        </w:numPr>
        <w:spacing w:before="0" w:beforeAutospacing="0"/>
        <w:ind w:left="709" w:right="993"/>
        <w:jc w:val="both"/>
        <w:rPr>
          <w:rFonts w:ascii="Arial" w:hAnsi="Arial" w:cs="Arial"/>
          <w:sz w:val="22"/>
          <w:szCs w:val="22"/>
        </w:rPr>
      </w:pPr>
      <w:r w:rsidRPr="002A17AF">
        <w:rPr>
          <w:rFonts w:ascii="Arial" w:hAnsi="Arial" w:cs="Arial"/>
          <w:sz w:val="22"/>
          <w:szCs w:val="22"/>
        </w:rPr>
        <w:t>Cerrará los streams y sockets en el orden recomendado</w:t>
      </w:r>
    </w:p>
    <w:p w14:paraId="102FF2FF" w14:textId="77777777" w:rsidR="004667AA" w:rsidRPr="003D7089" w:rsidRDefault="004667AA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3D7089">
        <w:rPr>
          <w:rFonts w:ascii="Arial" w:hAnsi="Arial" w:cs="Arial"/>
          <w:sz w:val="22"/>
          <w:szCs w:val="22"/>
        </w:rPr>
        <w:t xml:space="preserve">Realizará la necesaria gestión de excepciones </w:t>
      </w:r>
    </w:p>
    <w:p w14:paraId="1A89E93F" w14:textId="77777777" w:rsidR="004667AA" w:rsidRPr="004473D7" w:rsidRDefault="004667AA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4473D7">
        <w:rPr>
          <w:rFonts w:ascii="Arial" w:hAnsi="Arial" w:cs="Arial"/>
          <w:sz w:val="22"/>
          <w:szCs w:val="22"/>
        </w:rPr>
        <w:t>El resultado esperado de su ejecución será el siguiente:</w:t>
      </w:r>
    </w:p>
    <w:p w14:paraId="37C5C9BD" w14:textId="77777777" w:rsidR="004667AA" w:rsidRPr="003D41C1" w:rsidRDefault="004667AA" w:rsidP="003D41C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4473D7">
        <w:rPr>
          <w:rFonts w:ascii="Consolas" w:hAnsi="Consolas" w:cs="Consolas"/>
          <w:sz w:val="20"/>
          <w:szCs w:val="20"/>
        </w:rPr>
        <w:t>Esperando a</w:t>
      </w:r>
      <w:r w:rsidR="004473D7" w:rsidRPr="004473D7">
        <w:rPr>
          <w:rFonts w:ascii="Consolas" w:hAnsi="Consolas" w:cs="Consolas"/>
          <w:sz w:val="20"/>
          <w:szCs w:val="20"/>
        </w:rPr>
        <w:t xml:space="preserve"> los clientes</w:t>
      </w:r>
      <w:r w:rsidRPr="004473D7">
        <w:rPr>
          <w:rFonts w:ascii="Consolas" w:hAnsi="Consolas" w:cs="Consolas"/>
          <w:sz w:val="20"/>
          <w:szCs w:val="20"/>
        </w:rPr>
        <w:t>.....</w:t>
      </w:r>
    </w:p>
    <w:p w14:paraId="39D925D0" w14:textId="77777777" w:rsidR="004667AA" w:rsidRDefault="004667AA" w:rsidP="005F7457">
      <w:pPr>
        <w:pStyle w:val="NormalWeb"/>
        <w:spacing w:before="120" w:beforeAutospacing="0"/>
        <w:ind w:right="992"/>
        <w:jc w:val="both"/>
        <w:rPr>
          <w:rFonts w:ascii="Arial" w:hAnsi="Arial" w:cs="Arial"/>
          <w:sz w:val="22"/>
          <w:szCs w:val="22"/>
        </w:rPr>
      </w:pPr>
      <w:r w:rsidRPr="004473D7">
        <w:rPr>
          <w:rFonts w:ascii="Arial" w:hAnsi="Arial" w:cs="Arial"/>
          <w:sz w:val="22"/>
          <w:szCs w:val="22"/>
        </w:rPr>
        <w:t xml:space="preserve">Recomendaciones a la hora de realizar las </w:t>
      </w:r>
      <w:r w:rsidRPr="003D41C1">
        <w:rPr>
          <w:rFonts w:ascii="Arial" w:hAnsi="Arial" w:cs="Arial"/>
          <w:sz w:val="22"/>
          <w:szCs w:val="22"/>
        </w:rPr>
        <w:t>pruebas</w:t>
      </w:r>
      <w:r w:rsidRPr="004473D7">
        <w:rPr>
          <w:rFonts w:ascii="Arial" w:hAnsi="Arial" w:cs="Arial"/>
          <w:sz w:val="22"/>
          <w:szCs w:val="22"/>
        </w:rPr>
        <w:t xml:space="preserve"> de esta actividad:</w:t>
      </w:r>
      <w:r w:rsidR="00DE68E9">
        <w:rPr>
          <w:rFonts w:ascii="Arial" w:hAnsi="Arial" w:cs="Arial"/>
          <w:sz w:val="22"/>
          <w:szCs w:val="22"/>
        </w:rPr>
        <w:t xml:space="preserve"> </w:t>
      </w:r>
    </w:p>
    <w:p w14:paraId="5A8C6158" w14:textId="77777777" w:rsidR="00DE68E9" w:rsidRDefault="00DE68E9" w:rsidP="00DE68E9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iciar la ejecución del servidor antes que la del cliente</w:t>
      </w:r>
    </w:p>
    <w:p w14:paraId="567F636E" w14:textId="77777777" w:rsidR="00DE68E9" w:rsidRPr="003D41C1" w:rsidRDefault="00DE68E9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DE68E9">
        <w:rPr>
          <w:rFonts w:ascii="Arial" w:hAnsi="Arial" w:cs="Arial"/>
          <w:color w:val="000000"/>
          <w:sz w:val="22"/>
          <w:szCs w:val="22"/>
        </w:rPr>
        <w:t>Variar de puerto si surgen problemas</w:t>
      </w:r>
    </w:p>
    <w:p w14:paraId="70165377" w14:textId="77777777" w:rsidR="003D41C1" w:rsidRPr="00D65D86" w:rsidRDefault="003D41C1" w:rsidP="003D41C1">
      <w:pPr>
        <w:pStyle w:val="NormalWeb"/>
        <w:spacing w:after="0"/>
        <w:rPr>
          <w:rFonts w:ascii="Arial" w:hAnsi="Arial" w:cs="Arial"/>
          <w:b/>
          <w:bCs/>
        </w:rPr>
      </w:pPr>
      <w:r w:rsidRPr="00D65D86">
        <w:rPr>
          <w:rFonts w:ascii="Arial" w:hAnsi="Arial" w:cs="Arial"/>
          <w:b/>
          <w:bCs/>
        </w:rPr>
        <w:lastRenderedPageBreak/>
        <w:t>Solución</w:t>
      </w:r>
    </w:p>
    <w:p w14:paraId="238CFAA3" w14:textId="77777777" w:rsidR="003D41C1" w:rsidRDefault="003D41C1" w:rsidP="003D41C1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0"/>
          <w:szCs w:val="20"/>
        </w:rPr>
      </w:pPr>
    </w:p>
    <w:p w14:paraId="68DD2CBC" w14:textId="0A04AC07" w:rsidR="00D46255" w:rsidRDefault="00D46255" w:rsidP="003D41C1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rvidor:</w:t>
      </w:r>
    </w:p>
    <w:p w14:paraId="7112C8EB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proofErr w:type="spellStart"/>
      <w:r w:rsidRPr="00D4625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package</w:t>
      </w:r>
      <w:proofErr w:type="spellEnd"/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paquete_actividad_7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78B2D9E0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005D65FB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proofErr w:type="spellStart"/>
      <w:r w:rsidRPr="00D4625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import</w:t>
      </w:r>
      <w:proofErr w:type="spellEnd"/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java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>io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*;</w:t>
      </w:r>
    </w:p>
    <w:p w14:paraId="1A1E0E8D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proofErr w:type="spellStart"/>
      <w:r w:rsidRPr="00D4625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import</w:t>
      </w:r>
      <w:proofErr w:type="spellEnd"/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java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>net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*;</w:t>
      </w:r>
    </w:p>
    <w:p w14:paraId="0E20EBD4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2003D321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proofErr w:type="spellStart"/>
      <w:r w:rsidRPr="00D4625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public</w:t>
      </w:r>
      <w:proofErr w:type="spellEnd"/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4625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class</w:t>
      </w:r>
      <w:proofErr w:type="spellEnd"/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ervidor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{</w:t>
      </w:r>
    </w:p>
    <w:p w14:paraId="4DC75DFA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</w:t>
      </w:r>
      <w:proofErr w:type="spellStart"/>
      <w:r w:rsidRPr="00D4625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public</w:t>
      </w:r>
      <w:proofErr w:type="spellEnd"/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4625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static</w:t>
      </w:r>
      <w:proofErr w:type="spellEnd"/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4625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void</w:t>
      </w:r>
      <w:proofErr w:type="spellEnd"/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46255">
        <w:rPr>
          <w:rFonts w:ascii="Courier New" w:eastAsia="Times New Roman" w:hAnsi="Courier New" w:cs="Courier New"/>
          <w:color w:val="1EB540"/>
          <w:sz w:val="16"/>
          <w:szCs w:val="16"/>
          <w:lang w:eastAsia="es-ES"/>
        </w:rPr>
        <w:t>main</w:t>
      </w:r>
      <w:proofErr w:type="spellEnd"/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proofErr w:type="spellStart"/>
      <w:r w:rsidRPr="00D46255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tring</w:t>
      </w:r>
      <w:proofErr w:type="spellEnd"/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[]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46255">
        <w:rPr>
          <w:rFonts w:ascii="Courier New" w:eastAsia="Times New Roman" w:hAnsi="Courier New" w:cs="Courier New"/>
          <w:color w:val="79ABFF"/>
          <w:sz w:val="16"/>
          <w:szCs w:val="16"/>
          <w:lang w:eastAsia="es-ES"/>
        </w:rPr>
        <w:t>args</w:t>
      </w:r>
      <w:proofErr w:type="spellEnd"/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{</w:t>
      </w:r>
    </w:p>
    <w:p w14:paraId="746D2CB0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</w:t>
      </w:r>
      <w:r w:rsidRPr="00D4625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final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4625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int</w:t>
      </w:r>
      <w:proofErr w:type="spellEnd"/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F2F200"/>
          <w:sz w:val="16"/>
          <w:szCs w:val="16"/>
          <w:lang w:eastAsia="es-ES"/>
        </w:rPr>
        <w:t>PUERTO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=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6897BB"/>
          <w:sz w:val="16"/>
          <w:szCs w:val="16"/>
          <w:lang w:eastAsia="es-ES"/>
        </w:rPr>
        <w:t>6013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1B585938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276387CC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</w:t>
      </w:r>
      <w:r w:rsidRPr="00D4625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try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{</w:t>
      </w:r>
    </w:p>
    <w:p w14:paraId="305D5768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proofErr w:type="spellStart"/>
      <w:r w:rsidRPr="00D46255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erverSocket</w:t>
      </w:r>
      <w:proofErr w:type="spellEnd"/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46255">
        <w:rPr>
          <w:rFonts w:ascii="Courier New" w:eastAsia="Times New Roman" w:hAnsi="Courier New" w:cs="Courier New"/>
          <w:color w:val="F2F200"/>
          <w:sz w:val="16"/>
          <w:szCs w:val="16"/>
          <w:lang w:eastAsia="es-ES"/>
        </w:rPr>
        <w:t>serverSocket</w:t>
      </w:r>
      <w:proofErr w:type="spellEnd"/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=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new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4625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ServerSocket</w:t>
      </w:r>
      <w:proofErr w:type="spellEnd"/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D46255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PUERTO</w:t>
      </w:r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07EEF066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proofErr w:type="spellStart"/>
      <w:r w:rsidRPr="00D46255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ystem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46255">
        <w:rPr>
          <w:rFonts w:ascii="Courier New" w:eastAsia="Times New Roman" w:hAnsi="Courier New" w:cs="Courier New"/>
          <w:b/>
          <w:bCs/>
          <w:i/>
          <w:iCs/>
          <w:color w:val="8DDAF8"/>
          <w:sz w:val="16"/>
          <w:szCs w:val="16"/>
          <w:lang w:eastAsia="es-ES"/>
        </w:rPr>
        <w:t>out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4625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println</w:t>
      </w:r>
      <w:proofErr w:type="spellEnd"/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D46255">
        <w:rPr>
          <w:rFonts w:ascii="Courier New" w:eastAsia="Times New Roman" w:hAnsi="Courier New" w:cs="Courier New"/>
          <w:color w:val="17C6A3"/>
          <w:sz w:val="16"/>
          <w:szCs w:val="16"/>
          <w:lang w:eastAsia="es-ES"/>
        </w:rPr>
        <w:t>"Esperando a los clientes....."</w:t>
      </w:r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748934B2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4EB780FB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proofErr w:type="spellStart"/>
      <w:r w:rsidRPr="00D4625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for</w:t>
      </w:r>
      <w:proofErr w:type="spellEnd"/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proofErr w:type="spellStart"/>
      <w:r w:rsidRPr="00D4625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int</w:t>
      </w:r>
      <w:proofErr w:type="spellEnd"/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F2F200"/>
          <w:sz w:val="16"/>
          <w:szCs w:val="16"/>
          <w:lang w:eastAsia="es-ES"/>
        </w:rPr>
        <w:t>i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=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6897BB"/>
          <w:sz w:val="16"/>
          <w:szCs w:val="16"/>
          <w:lang w:eastAsia="es-ES"/>
        </w:rPr>
        <w:t>0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i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&lt;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6897BB"/>
          <w:sz w:val="16"/>
          <w:szCs w:val="16"/>
          <w:lang w:eastAsia="es-ES"/>
        </w:rPr>
        <w:t>3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i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++</w:t>
      </w:r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{</w:t>
      </w:r>
    </w:p>
    <w:p w14:paraId="70DC01CF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    </w:t>
      </w:r>
      <w:r w:rsidRPr="00D46255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ocket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46255">
        <w:rPr>
          <w:rFonts w:ascii="Courier New" w:eastAsia="Times New Roman" w:hAnsi="Courier New" w:cs="Courier New"/>
          <w:color w:val="F2F200"/>
          <w:sz w:val="16"/>
          <w:szCs w:val="16"/>
          <w:lang w:eastAsia="es-ES"/>
        </w:rPr>
        <w:t>clientSocket</w:t>
      </w:r>
      <w:proofErr w:type="spellEnd"/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=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46255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serverSocket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4625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accept</w:t>
      </w:r>
      <w:proofErr w:type="spellEnd"/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)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433E603B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    </w:t>
      </w:r>
      <w:proofErr w:type="spellStart"/>
      <w:r w:rsidRPr="00D46255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ystem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46255">
        <w:rPr>
          <w:rFonts w:ascii="Courier New" w:eastAsia="Times New Roman" w:hAnsi="Courier New" w:cs="Courier New"/>
          <w:b/>
          <w:bCs/>
          <w:i/>
          <w:iCs/>
          <w:color w:val="8DDAF8"/>
          <w:sz w:val="16"/>
          <w:szCs w:val="16"/>
          <w:lang w:eastAsia="es-ES"/>
        </w:rPr>
        <w:t>out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4625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println</w:t>
      </w:r>
      <w:proofErr w:type="spellEnd"/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D46255">
        <w:rPr>
          <w:rFonts w:ascii="Courier New" w:eastAsia="Times New Roman" w:hAnsi="Courier New" w:cs="Courier New"/>
          <w:color w:val="17C6A3"/>
          <w:sz w:val="16"/>
          <w:szCs w:val="16"/>
          <w:lang w:eastAsia="es-ES"/>
        </w:rPr>
        <w:t>"Cliente "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+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D46255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i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+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6897BB"/>
          <w:sz w:val="16"/>
          <w:szCs w:val="16"/>
          <w:lang w:eastAsia="es-ES"/>
        </w:rPr>
        <w:t>1</w:t>
      </w:r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+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17C6A3"/>
          <w:sz w:val="16"/>
          <w:szCs w:val="16"/>
          <w:lang w:eastAsia="es-ES"/>
        </w:rPr>
        <w:t>" conectado."</w:t>
      </w:r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4AFE7EFD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205A9BA9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    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// 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Flujo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de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salida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al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cliente</w:t>
      </w:r>
    </w:p>
    <w:p w14:paraId="4F125D83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    </w:t>
      </w:r>
      <w:proofErr w:type="spellStart"/>
      <w:r w:rsidRPr="00D46255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PrintWriter</w:t>
      </w:r>
      <w:proofErr w:type="spellEnd"/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46255">
        <w:rPr>
          <w:rFonts w:ascii="Courier New" w:eastAsia="Times New Roman" w:hAnsi="Courier New" w:cs="Courier New"/>
          <w:color w:val="F2F200"/>
          <w:sz w:val="16"/>
          <w:szCs w:val="16"/>
          <w:lang w:eastAsia="es-ES"/>
        </w:rPr>
        <w:t>outToClient</w:t>
      </w:r>
      <w:proofErr w:type="spellEnd"/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=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new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4625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PrintWriter</w:t>
      </w:r>
      <w:proofErr w:type="spellEnd"/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proofErr w:type="spellStart"/>
      <w:r w:rsidRPr="00D46255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clientSocket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4625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getOutputStream</w:t>
      </w:r>
      <w:proofErr w:type="spellEnd"/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)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,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true</w:t>
      </w:r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0E9A507F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    </w:t>
      </w:r>
    </w:p>
    <w:p w14:paraId="510ECCD0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    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// 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Enviar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mensaje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de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saludo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al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cliente</w:t>
      </w:r>
    </w:p>
    <w:p w14:paraId="3FD415A3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    </w:t>
      </w:r>
      <w:proofErr w:type="spellStart"/>
      <w:r w:rsidRPr="00D46255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outToClient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4625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println</w:t>
      </w:r>
      <w:proofErr w:type="spellEnd"/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D46255">
        <w:rPr>
          <w:rFonts w:ascii="Courier New" w:eastAsia="Times New Roman" w:hAnsi="Courier New" w:cs="Courier New"/>
          <w:color w:val="17C6A3"/>
          <w:sz w:val="16"/>
          <w:szCs w:val="16"/>
          <w:lang w:eastAsia="es-ES"/>
        </w:rPr>
        <w:t>"Hola cliente "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+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D46255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i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+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6897BB"/>
          <w:sz w:val="16"/>
          <w:szCs w:val="16"/>
          <w:lang w:eastAsia="es-ES"/>
        </w:rPr>
        <w:t>1</w:t>
      </w:r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)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464EF265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5DB5E0E9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    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// 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Cerrar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proofErr w:type="spellStart"/>
      <w:r w:rsidRPr="00D4625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streams</w:t>
      </w:r>
      <w:proofErr w:type="spellEnd"/>
      <w:r w:rsidRPr="00D4625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y socket 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para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este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cliente</w:t>
      </w:r>
    </w:p>
    <w:p w14:paraId="25822AC8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    </w:t>
      </w:r>
      <w:proofErr w:type="spellStart"/>
      <w:r w:rsidRPr="00D46255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outToClient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4625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close</w:t>
      </w:r>
      <w:proofErr w:type="spellEnd"/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)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0DAFEFDC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    </w:t>
      </w:r>
      <w:proofErr w:type="spellStart"/>
      <w:r w:rsidRPr="00D46255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clientSocket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4625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close</w:t>
      </w:r>
      <w:proofErr w:type="spellEnd"/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)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31917D0D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}</w:t>
      </w:r>
    </w:p>
    <w:p w14:paraId="3577230E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3688A6EE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// 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Cerrar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el socket 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del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servidor</w:t>
      </w:r>
    </w:p>
    <w:p w14:paraId="3378BFF2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proofErr w:type="spellStart"/>
      <w:r w:rsidRPr="00D46255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serverSocket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4625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close</w:t>
      </w:r>
      <w:proofErr w:type="spellEnd"/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)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3A686554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52042D1E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</w:t>
      </w:r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}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catch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proofErr w:type="spellStart"/>
      <w:r w:rsidRPr="00D46255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IOException</w:t>
      </w:r>
      <w:proofErr w:type="spellEnd"/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F2F200"/>
          <w:sz w:val="16"/>
          <w:szCs w:val="16"/>
          <w:lang w:eastAsia="es-ES"/>
        </w:rPr>
        <w:t>e</w:t>
      </w:r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{</w:t>
      </w:r>
    </w:p>
    <w:p w14:paraId="0543BD6E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proofErr w:type="spellStart"/>
      <w:r w:rsidRPr="00D46255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e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4625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printStackTrace</w:t>
      </w:r>
      <w:proofErr w:type="spellEnd"/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)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12C6DD29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</w:t>
      </w:r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}</w:t>
      </w:r>
    </w:p>
    <w:p w14:paraId="721F2A36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</w:t>
      </w:r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}</w:t>
      </w:r>
    </w:p>
    <w:p w14:paraId="30A33BED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}</w:t>
      </w:r>
    </w:p>
    <w:p w14:paraId="1DFF9FD2" w14:textId="77777777" w:rsidR="00D46255" w:rsidRDefault="00D46255" w:rsidP="003D41C1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0"/>
          <w:szCs w:val="20"/>
        </w:rPr>
      </w:pPr>
    </w:p>
    <w:p w14:paraId="0A716691" w14:textId="73C1A637" w:rsidR="00D46255" w:rsidRDefault="00D46255" w:rsidP="003D41C1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ente:</w:t>
      </w:r>
    </w:p>
    <w:p w14:paraId="5B127DAA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proofErr w:type="spellStart"/>
      <w:r w:rsidRPr="00D4625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package</w:t>
      </w:r>
      <w:proofErr w:type="spellEnd"/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paquete_actividad_7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6F6BB8D9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129F51B9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proofErr w:type="spellStart"/>
      <w:r w:rsidRPr="00D4625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import</w:t>
      </w:r>
      <w:proofErr w:type="spellEnd"/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java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>io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*;</w:t>
      </w:r>
    </w:p>
    <w:p w14:paraId="050EE779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proofErr w:type="spellStart"/>
      <w:r w:rsidRPr="00D4625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import</w:t>
      </w:r>
      <w:proofErr w:type="spellEnd"/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java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>net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*;</w:t>
      </w:r>
    </w:p>
    <w:p w14:paraId="27D2C874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5C60C628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proofErr w:type="spellStart"/>
      <w:r w:rsidRPr="00D4625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public</w:t>
      </w:r>
      <w:proofErr w:type="spellEnd"/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4625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class</w:t>
      </w:r>
      <w:proofErr w:type="spellEnd"/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Cliente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{</w:t>
      </w:r>
    </w:p>
    <w:p w14:paraId="079ED955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</w:t>
      </w:r>
      <w:proofErr w:type="spellStart"/>
      <w:r w:rsidRPr="00D4625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public</w:t>
      </w:r>
      <w:proofErr w:type="spellEnd"/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4625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static</w:t>
      </w:r>
      <w:proofErr w:type="spellEnd"/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4625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void</w:t>
      </w:r>
      <w:proofErr w:type="spellEnd"/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46255">
        <w:rPr>
          <w:rFonts w:ascii="Courier New" w:eastAsia="Times New Roman" w:hAnsi="Courier New" w:cs="Courier New"/>
          <w:color w:val="1EB540"/>
          <w:sz w:val="16"/>
          <w:szCs w:val="16"/>
          <w:lang w:eastAsia="es-ES"/>
        </w:rPr>
        <w:t>main</w:t>
      </w:r>
      <w:proofErr w:type="spellEnd"/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proofErr w:type="spellStart"/>
      <w:r w:rsidRPr="00D46255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tring</w:t>
      </w:r>
      <w:proofErr w:type="spellEnd"/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[]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46255">
        <w:rPr>
          <w:rFonts w:ascii="Courier New" w:eastAsia="Times New Roman" w:hAnsi="Courier New" w:cs="Courier New"/>
          <w:color w:val="79ABFF"/>
          <w:sz w:val="16"/>
          <w:szCs w:val="16"/>
          <w:lang w:eastAsia="es-ES"/>
        </w:rPr>
        <w:t>args</w:t>
      </w:r>
      <w:proofErr w:type="spellEnd"/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{</w:t>
      </w:r>
    </w:p>
    <w:p w14:paraId="74043B76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</w:t>
      </w:r>
      <w:r w:rsidRPr="00D4625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final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46255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tring</w:t>
      </w:r>
      <w:proofErr w:type="spellEnd"/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F2F200"/>
          <w:sz w:val="16"/>
          <w:szCs w:val="16"/>
          <w:lang w:eastAsia="es-ES"/>
        </w:rPr>
        <w:t>SERVER_IP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=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17C6A3"/>
          <w:sz w:val="16"/>
          <w:szCs w:val="16"/>
          <w:lang w:eastAsia="es-ES"/>
        </w:rPr>
        <w:t>"localhost"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616A16CD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</w:t>
      </w:r>
      <w:r w:rsidRPr="00D4625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final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4625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int</w:t>
      </w:r>
      <w:proofErr w:type="spellEnd"/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F2F200"/>
          <w:sz w:val="16"/>
          <w:szCs w:val="16"/>
          <w:lang w:eastAsia="es-ES"/>
        </w:rPr>
        <w:t>PUERTO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=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6897BB"/>
          <w:sz w:val="16"/>
          <w:szCs w:val="16"/>
          <w:lang w:eastAsia="es-ES"/>
        </w:rPr>
        <w:t>6013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3DF996E8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2B1F135B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</w:t>
      </w:r>
      <w:r w:rsidRPr="00D4625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try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{</w:t>
      </w:r>
    </w:p>
    <w:p w14:paraId="62365210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proofErr w:type="spellStart"/>
      <w:r w:rsidRPr="00D46255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ystem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46255">
        <w:rPr>
          <w:rFonts w:ascii="Courier New" w:eastAsia="Times New Roman" w:hAnsi="Courier New" w:cs="Courier New"/>
          <w:b/>
          <w:bCs/>
          <w:i/>
          <w:iCs/>
          <w:color w:val="8DDAF8"/>
          <w:sz w:val="16"/>
          <w:szCs w:val="16"/>
          <w:lang w:eastAsia="es-ES"/>
        </w:rPr>
        <w:t>out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4625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println</w:t>
      </w:r>
      <w:proofErr w:type="spellEnd"/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D46255">
        <w:rPr>
          <w:rFonts w:ascii="Courier New" w:eastAsia="Times New Roman" w:hAnsi="Courier New" w:cs="Courier New"/>
          <w:color w:val="17C6A3"/>
          <w:sz w:val="16"/>
          <w:szCs w:val="16"/>
          <w:lang w:eastAsia="es-ES"/>
        </w:rPr>
        <w:t>"PROGRAMA CLIENTE INICIANDO"</w:t>
      </w:r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58F71F01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1B6D587C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// 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Conectar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con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el 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servidor</w:t>
      </w:r>
    </w:p>
    <w:p w14:paraId="4CE84ED5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r w:rsidRPr="00D46255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ocket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46255">
        <w:rPr>
          <w:rFonts w:ascii="Courier New" w:eastAsia="Times New Roman" w:hAnsi="Courier New" w:cs="Courier New"/>
          <w:color w:val="F2F200"/>
          <w:sz w:val="16"/>
          <w:szCs w:val="16"/>
          <w:lang w:eastAsia="es-ES"/>
        </w:rPr>
        <w:t>clientSocket</w:t>
      </w:r>
      <w:proofErr w:type="spellEnd"/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=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new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Socket</w:t>
      </w:r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D46255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SERVER_IP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,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PUERTO</w:t>
      </w:r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07252DA7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38552534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// 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Flujo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de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entrada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del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servidor</w:t>
      </w:r>
    </w:p>
    <w:p w14:paraId="358104F2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proofErr w:type="spellStart"/>
      <w:r w:rsidRPr="00D46255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BufferedReader</w:t>
      </w:r>
      <w:proofErr w:type="spellEnd"/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46255">
        <w:rPr>
          <w:rFonts w:ascii="Courier New" w:eastAsia="Times New Roman" w:hAnsi="Courier New" w:cs="Courier New"/>
          <w:color w:val="F2F200"/>
          <w:sz w:val="16"/>
          <w:szCs w:val="16"/>
          <w:lang w:eastAsia="es-ES"/>
        </w:rPr>
        <w:t>inFromServer</w:t>
      </w:r>
      <w:proofErr w:type="spellEnd"/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=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new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4625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BufferedReader</w:t>
      </w:r>
      <w:proofErr w:type="spellEnd"/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D4625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new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4625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InputStreamReader</w:t>
      </w:r>
      <w:proofErr w:type="spellEnd"/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proofErr w:type="spellStart"/>
      <w:r w:rsidRPr="00D46255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clientSocket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4625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getInputStream</w:t>
      </w:r>
      <w:proofErr w:type="spellEnd"/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)))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31A79593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05220432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// 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Recibir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y 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mostrar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el 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mensaje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del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servidor</w:t>
      </w:r>
    </w:p>
    <w:p w14:paraId="050792D6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proofErr w:type="spellStart"/>
      <w:r w:rsidRPr="00D46255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tring</w:t>
      </w:r>
      <w:proofErr w:type="spellEnd"/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F2F200"/>
          <w:sz w:val="16"/>
          <w:szCs w:val="16"/>
          <w:lang w:eastAsia="es-ES"/>
        </w:rPr>
        <w:t>mensaje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=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spellStart"/>
      <w:r w:rsidRPr="00D46255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inFromServer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4625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readLine</w:t>
      </w:r>
      <w:proofErr w:type="spellEnd"/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)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0E98D6B7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proofErr w:type="spellStart"/>
      <w:r w:rsidRPr="00D46255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ystem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46255">
        <w:rPr>
          <w:rFonts w:ascii="Courier New" w:eastAsia="Times New Roman" w:hAnsi="Courier New" w:cs="Courier New"/>
          <w:b/>
          <w:bCs/>
          <w:i/>
          <w:iCs/>
          <w:color w:val="8DDAF8"/>
          <w:sz w:val="16"/>
          <w:szCs w:val="16"/>
          <w:lang w:eastAsia="es-ES"/>
        </w:rPr>
        <w:t>out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4625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println</w:t>
      </w:r>
      <w:proofErr w:type="spellEnd"/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D46255">
        <w:rPr>
          <w:rFonts w:ascii="Courier New" w:eastAsia="Times New Roman" w:hAnsi="Courier New" w:cs="Courier New"/>
          <w:color w:val="17C6A3"/>
          <w:sz w:val="16"/>
          <w:szCs w:val="16"/>
          <w:lang w:eastAsia="es-ES"/>
        </w:rPr>
        <w:t>"Recibiendo mensaje del servidor:\n\t"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+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mensaje</w:t>
      </w:r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1871DC16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6314F4E8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// 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u w:val="single"/>
          <w:lang w:eastAsia="es-ES"/>
        </w:rPr>
        <w:t>Cerrar</w:t>
      </w:r>
      <w:r w:rsidRPr="00D4625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</w:t>
      </w:r>
      <w:proofErr w:type="spellStart"/>
      <w:r w:rsidRPr="00D4625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>stream</w:t>
      </w:r>
      <w:proofErr w:type="spellEnd"/>
      <w:r w:rsidRPr="00D46255">
        <w:rPr>
          <w:rFonts w:ascii="Courier New" w:eastAsia="Times New Roman" w:hAnsi="Courier New" w:cs="Courier New"/>
          <w:color w:val="808080"/>
          <w:sz w:val="16"/>
          <w:szCs w:val="16"/>
          <w:lang w:eastAsia="es-ES"/>
        </w:rPr>
        <w:t xml:space="preserve"> y socket</w:t>
      </w:r>
    </w:p>
    <w:p w14:paraId="36045BF9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proofErr w:type="spellStart"/>
      <w:r w:rsidRPr="00D46255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inFromServer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4625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close</w:t>
      </w:r>
      <w:proofErr w:type="spellEnd"/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)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60492451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proofErr w:type="spellStart"/>
      <w:r w:rsidRPr="00D46255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clientSocket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4625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close</w:t>
      </w:r>
      <w:proofErr w:type="spellEnd"/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)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71030E7D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1D4FD42A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</w:t>
      </w:r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}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catch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proofErr w:type="spellStart"/>
      <w:r w:rsidRPr="00D46255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ConnectException</w:t>
      </w:r>
      <w:proofErr w:type="spellEnd"/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F2F200"/>
          <w:sz w:val="16"/>
          <w:szCs w:val="16"/>
          <w:lang w:eastAsia="es-ES"/>
        </w:rPr>
        <w:t>e</w:t>
      </w:r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{</w:t>
      </w:r>
    </w:p>
    <w:p w14:paraId="1A8B0163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proofErr w:type="spellStart"/>
      <w:r w:rsidRPr="00D46255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ystem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46255">
        <w:rPr>
          <w:rFonts w:ascii="Courier New" w:eastAsia="Times New Roman" w:hAnsi="Courier New" w:cs="Courier New"/>
          <w:b/>
          <w:bCs/>
          <w:i/>
          <w:iCs/>
          <w:color w:val="8DDAF8"/>
          <w:sz w:val="16"/>
          <w:szCs w:val="16"/>
          <w:lang w:eastAsia="es-ES"/>
        </w:rPr>
        <w:t>out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4625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println</w:t>
      </w:r>
      <w:proofErr w:type="spellEnd"/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D46255">
        <w:rPr>
          <w:rFonts w:ascii="Courier New" w:eastAsia="Times New Roman" w:hAnsi="Courier New" w:cs="Courier New"/>
          <w:color w:val="17C6A3"/>
          <w:sz w:val="16"/>
          <w:szCs w:val="16"/>
          <w:lang w:eastAsia="es-ES"/>
        </w:rPr>
        <w:t>"</w:t>
      </w:r>
      <w:proofErr w:type="spellStart"/>
      <w:r w:rsidRPr="00D46255">
        <w:rPr>
          <w:rFonts w:ascii="Courier New" w:eastAsia="Times New Roman" w:hAnsi="Courier New" w:cs="Courier New"/>
          <w:color w:val="17C6A3"/>
          <w:sz w:val="16"/>
          <w:szCs w:val="16"/>
          <w:lang w:eastAsia="es-ES"/>
        </w:rPr>
        <w:t>Connection</w:t>
      </w:r>
      <w:proofErr w:type="spellEnd"/>
      <w:r w:rsidRPr="00D46255">
        <w:rPr>
          <w:rFonts w:ascii="Courier New" w:eastAsia="Times New Roman" w:hAnsi="Courier New" w:cs="Courier New"/>
          <w:color w:val="17C6A3"/>
          <w:sz w:val="16"/>
          <w:szCs w:val="16"/>
          <w:lang w:eastAsia="es-ES"/>
        </w:rPr>
        <w:t xml:space="preserve"> </w:t>
      </w:r>
      <w:proofErr w:type="spellStart"/>
      <w:r w:rsidRPr="00D46255">
        <w:rPr>
          <w:rFonts w:ascii="Courier New" w:eastAsia="Times New Roman" w:hAnsi="Courier New" w:cs="Courier New"/>
          <w:color w:val="17C6A3"/>
          <w:sz w:val="16"/>
          <w:szCs w:val="16"/>
          <w:lang w:eastAsia="es-ES"/>
        </w:rPr>
        <w:t>refused</w:t>
      </w:r>
      <w:proofErr w:type="spellEnd"/>
      <w:r w:rsidRPr="00D46255">
        <w:rPr>
          <w:rFonts w:ascii="Courier New" w:eastAsia="Times New Roman" w:hAnsi="Courier New" w:cs="Courier New"/>
          <w:color w:val="17C6A3"/>
          <w:sz w:val="16"/>
          <w:szCs w:val="16"/>
          <w:lang w:eastAsia="es-ES"/>
        </w:rPr>
        <w:t xml:space="preserve">: </w:t>
      </w:r>
      <w:proofErr w:type="spellStart"/>
      <w:r w:rsidRPr="00D46255">
        <w:rPr>
          <w:rFonts w:ascii="Courier New" w:eastAsia="Times New Roman" w:hAnsi="Courier New" w:cs="Courier New"/>
          <w:color w:val="17C6A3"/>
          <w:sz w:val="16"/>
          <w:szCs w:val="16"/>
          <w:lang w:eastAsia="es-ES"/>
        </w:rPr>
        <w:t>connect</w:t>
      </w:r>
      <w:proofErr w:type="spellEnd"/>
      <w:r w:rsidRPr="00D46255">
        <w:rPr>
          <w:rFonts w:ascii="Courier New" w:eastAsia="Times New Roman" w:hAnsi="Courier New" w:cs="Courier New"/>
          <w:color w:val="17C6A3"/>
          <w:sz w:val="16"/>
          <w:szCs w:val="16"/>
          <w:lang w:eastAsia="es-ES"/>
        </w:rPr>
        <w:t>"</w:t>
      </w:r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61C0FA4B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</w:t>
      </w:r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}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catch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proofErr w:type="spellStart"/>
      <w:r w:rsidRPr="00D46255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IOException</w:t>
      </w:r>
      <w:proofErr w:type="spellEnd"/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F2F200"/>
          <w:sz w:val="16"/>
          <w:szCs w:val="16"/>
          <w:lang w:eastAsia="es-ES"/>
        </w:rPr>
        <w:t>e</w:t>
      </w:r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{</w:t>
      </w:r>
    </w:p>
    <w:p w14:paraId="434F0C74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lastRenderedPageBreak/>
        <w:t xml:space="preserve">            </w:t>
      </w:r>
      <w:proofErr w:type="spellStart"/>
      <w:r w:rsidRPr="00D46255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e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D46255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printStackTrace</w:t>
      </w:r>
      <w:proofErr w:type="spellEnd"/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)</w:t>
      </w:r>
      <w:r w:rsidRPr="00D46255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4A9D859F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</w:t>
      </w:r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}</w:t>
      </w:r>
    </w:p>
    <w:p w14:paraId="181C098B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46255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</w:t>
      </w:r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}</w:t>
      </w:r>
    </w:p>
    <w:p w14:paraId="06A6D8BD" w14:textId="77777777" w:rsidR="00D46255" w:rsidRPr="00D46255" w:rsidRDefault="00D46255" w:rsidP="00D46255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D46255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}</w:t>
      </w:r>
    </w:p>
    <w:p w14:paraId="4E3C9160" w14:textId="350BF2EF" w:rsidR="00D46255" w:rsidRPr="001F792C" w:rsidRDefault="00D46255" w:rsidP="003D41C1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0"/>
          <w:szCs w:val="20"/>
        </w:rPr>
      </w:pPr>
      <w:r w:rsidRPr="00D46255">
        <w:rPr>
          <w:rFonts w:ascii="Arial" w:hAnsi="Arial" w:cs="Arial"/>
          <w:color w:val="000000"/>
          <w:sz w:val="20"/>
          <w:szCs w:val="20"/>
        </w:rPr>
        <w:drawing>
          <wp:inline distT="0" distB="0" distL="0" distR="0" wp14:anchorId="26739796" wp14:editId="6241E2E0">
            <wp:extent cx="5760085" cy="3832860"/>
            <wp:effectExtent l="0" t="0" r="0" b="0"/>
            <wp:docPr id="9660475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0475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032C" w14:textId="77777777" w:rsidR="001F792C" w:rsidRDefault="001F792C" w:rsidP="003D41C1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</w:p>
    <w:p w14:paraId="5188F0E7" w14:textId="77777777" w:rsidR="00925991" w:rsidRPr="001F792C" w:rsidRDefault="00925991" w:rsidP="00925991">
      <w:pPr>
        <w:pStyle w:val="NormalWeb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jecutamos el servidor primero</w:t>
      </w:r>
    </w:p>
    <w:p w14:paraId="719CED68" w14:textId="77777777" w:rsidR="001F792C" w:rsidRDefault="001F792C" w:rsidP="003D41C1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</w:p>
    <w:p w14:paraId="2C4C9CAA" w14:textId="77777777" w:rsidR="001F792C" w:rsidRPr="001F792C" w:rsidRDefault="001F792C" w:rsidP="003D41C1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</w:p>
    <w:p w14:paraId="1222FAF4" w14:textId="77777777" w:rsidR="003D41C1" w:rsidRPr="006A5285" w:rsidRDefault="003D41C1" w:rsidP="003D41C1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olución de problemas</w:t>
      </w:r>
    </w:p>
    <w:p w14:paraId="63022A45" w14:textId="77777777" w:rsidR="008F6EE7" w:rsidRDefault="008F6EE7" w:rsidP="008F6EE7">
      <w:pPr>
        <w:pStyle w:val="NormalWeb"/>
        <w:spacing w:before="0" w:beforeAutospacing="0"/>
        <w:ind w:left="360" w:right="993"/>
        <w:jc w:val="both"/>
        <w:rPr>
          <w:rFonts w:ascii="Arial" w:hAnsi="Arial" w:cs="Arial"/>
          <w:sz w:val="22"/>
          <w:szCs w:val="22"/>
        </w:rPr>
      </w:pPr>
    </w:p>
    <w:p w14:paraId="651C8BC8" w14:textId="77777777" w:rsidR="001F792C" w:rsidRPr="003F40AB" w:rsidRDefault="001F792C" w:rsidP="008F6EE7">
      <w:pPr>
        <w:pStyle w:val="NormalWeb"/>
        <w:spacing w:before="0" w:beforeAutospacing="0"/>
        <w:ind w:left="360" w:right="993"/>
        <w:jc w:val="both"/>
        <w:rPr>
          <w:rFonts w:ascii="Arial" w:hAnsi="Arial" w:cs="Arial"/>
          <w:sz w:val="22"/>
          <w:szCs w:val="22"/>
        </w:rPr>
      </w:pPr>
    </w:p>
    <w:p w14:paraId="132B5505" w14:textId="77777777" w:rsidR="00941E1E" w:rsidRDefault="00941E1E">
      <w:pPr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hAnsi="Arial" w:cs="Arial"/>
          <w:b/>
          <w:bCs/>
        </w:rPr>
        <w:br w:type="page"/>
      </w:r>
    </w:p>
    <w:p w14:paraId="006960BC" w14:textId="77777777" w:rsidR="001F792C" w:rsidRDefault="001F792C" w:rsidP="001F792C">
      <w:pPr>
        <w:pStyle w:val="NormalWeb"/>
        <w:spacing w:after="240"/>
        <w:jc w:val="both"/>
        <w:rPr>
          <w:rFonts w:ascii="Arial" w:hAnsi="Arial" w:cs="Arial"/>
          <w:b/>
          <w:bCs/>
        </w:rPr>
      </w:pPr>
      <w:r w:rsidRPr="00C47F1F">
        <w:rPr>
          <w:rFonts w:ascii="Arial" w:hAnsi="Arial" w:cs="Arial"/>
          <w:b/>
          <w:bCs/>
        </w:rPr>
        <w:lastRenderedPageBreak/>
        <w:t>CRITERIOS DE CORRECCIÓN</w:t>
      </w:r>
    </w:p>
    <w:p w14:paraId="65B0BD73" w14:textId="77777777" w:rsidR="001F792C" w:rsidRPr="00C47F1F" w:rsidRDefault="001F792C" w:rsidP="001F792C">
      <w:pPr>
        <w:pStyle w:val="NormalWeb"/>
        <w:numPr>
          <w:ilvl w:val="0"/>
          <w:numId w:val="2"/>
        </w:numPr>
        <w:spacing w:before="120" w:beforeAutospacing="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Nivel de ajuste a la nomenclatura de objetos definida en el enunciado de la actividad y nivel de ajuste al almacenamiento de la información requerida en las subcarpetas definidas para la actividad y unidad didáctica correspondientes (15%).</w:t>
      </w:r>
    </w:p>
    <w:p w14:paraId="4860C49D" w14:textId="77777777" w:rsidR="001F792C" w:rsidRPr="00C47F1F" w:rsidRDefault="001F792C" w:rsidP="001F792C">
      <w:pPr>
        <w:pStyle w:val="NormalWeb"/>
        <w:numPr>
          <w:ilvl w:val="0"/>
          <w:numId w:val="2"/>
        </w:numPr>
        <w:spacing w:after="120" w:line="264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Hacer lo que se indica en el enunciado (55%).</w:t>
      </w:r>
    </w:p>
    <w:p w14:paraId="4363891C" w14:textId="77777777" w:rsidR="001F792C" w:rsidRPr="00C47F1F" w:rsidRDefault="001F792C" w:rsidP="001F792C">
      <w:pPr>
        <w:pStyle w:val="NormalWeb"/>
        <w:numPr>
          <w:ilvl w:val="0"/>
          <w:numId w:val="2"/>
        </w:numPr>
        <w:spacing w:after="120" w:line="264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Claridad del código Java (15%).</w:t>
      </w:r>
    </w:p>
    <w:p w14:paraId="5C8FDB59" w14:textId="77777777" w:rsidR="001F792C" w:rsidRPr="00C47F1F" w:rsidRDefault="001F792C" w:rsidP="001F792C">
      <w:pPr>
        <w:pStyle w:val="NormalWeb"/>
        <w:numPr>
          <w:ilvl w:val="0"/>
          <w:numId w:val="2"/>
        </w:numPr>
        <w:spacing w:after="120" w:line="264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Documentación del código Java (15%).</w:t>
      </w:r>
    </w:p>
    <w:p w14:paraId="15DEDFEB" w14:textId="77777777" w:rsidR="001F792C" w:rsidRPr="00C47F1F" w:rsidRDefault="001F792C" w:rsidP="001F792C">
      <w:pPr>
        <w:pStyle w:val="NormalWeb"/>
        <w:numPr>
          <w:ilvl w:val="0"/>
          <w:numId w:val="2"/>
        </w:numPr>
        <w:spacing w:after="120" w:line="264" w:lineRule="auto"/>
        <w:ind w:left="357" w:right="993" w:hanging="357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 xml:space="preserve">Explicación detallada de cómo se han resuelto problemas que hayan podido surgir en la realización de la actividad (hasta un 15% adicional sobre la nota obtenida). </w:t>
      </w:r>
      <w:r w:rsidRPr="00C47F1F">
        <w:rPr>
          <w:rFonts w:ascii="Arial" w:hAnsi="Arial" w:cs="Arial"/>
          <w:bCs/>
          <w:sz w:val="22"/>
          <w:szCs w:val="22"/>
        </w:rPr>
        <w:br/>
        <w:t xml:space="preserve">Dicha explicación se incluirá al principio de los archivos de código fuente Java mediante líneas de comentarios. </w:t>
      </w:r>
      <w:r w:rsidRPr="00C47F1F">
        <w:rPr>
          <w:rFonts w:ascii="Arial" w:hAnsi="Arial" w:cs="Arial"/>
          <w:bCs/>
          <w:sz w:val="22"/>
          <w:szCs w:val="22"/>
        </w:rPr>
        <w:br/>
        <w:t>La primera línea de comentarios sólo incluirá lo siguiente:</w:t>
      </w:r>
      <w:r w:rsidRPr="00C47F1F">
        <w:rPr>
          <w:rFonts w:ascii="Arial" w:hAnsi="Arial" w:cs="Arial"/>
          <w:bCs/>
          <w:sz w:val="22"/>
          <w:szCs w:val="22"/>
        </w:rPr>
        <w:br/>
        <w:t xml:space="preserve"> // Resolución de problemas.</w:t>
      </w:r>
    </w:p>
    <w:p w14:paraId="2240F425" w14:textId="77777777" w:rsidR="001F792C" w:rsidRPr="00C47F1F" w:rsidRDefault="001F792C" w:rsidP="001F792C">
      <w:pPr>
        <w:pStyle w:val="NormalWeb"/>
        <w:numPr>
          <w:ilvl w:val="0"/>
          <w:numId w:val="2"/>
        </w:numPr>
        <w:spacing w:after="120" w:line="264" w:lineRule="auto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Variables no usadas (-15%).</w:t>
      </w:r>
    </w:p>
    <w:p w14:paraId="30E2E4A4" w14:textId="77777777" w:rsidR="001F792C" w:rsidRPr="00C47F1F" w:rsidRDefault="001F792C" w:rsidP="001F792C">
      <w:pPr>
        <w:pStyle w:val="NormalWeb"/>
        <w:numPr>
          <w:ilvl w:val="0"/>
          <w:numId w:val="2"/>
        </w:numPr>
        <w:spacing w:after="120" w:line="264" w:lineRule="auto"/>
        <w:ind w:left="357" w:right="993" w:hanging="357"/>
        <w:jc w:val="both"/>
        <w:rPr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Librerías no usadas (-15%).</w:t>
      </w:r>
    </w:p>
    <w:p w14:paraId="0B6A4012" w14:textId="77777777" w:rsidR="00CD668E" w:rsidRDefault="00CD668E" w:rsidP="00CD668E"/>
    <w:p w14:paraId="0628B9E0" w14:textId="77777777" w:rsidR="00BC6163" w:rsidRDefault="00BC6163"/>
    <w:sectPr w:rsidR="00BC6163" w:rsidSect="00E4479E">
      <w:headerReference w:type="default" r:id="rId10"/>
      <w:footerReference w:type="default" r:id="rId11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05864" w14:textId="77777777" w:rsidR="00564864" w:rsidRDefault="00564864" w:rsidP="00D07834">
      <w:pPr>
        <w:spacing w:after="0" w:line="240" w:lineRule="auto"/>
      </w:pPr>
      <w:r>
        <w:separator/>
      </w:r>
    </w:p>
  </w:endnote>
  <w:endnote w:type="continuationSeparator" w:id="0">
    <w:p w14:paraId="67DACC9E" w14:textId="77777777" w:rsidR="00564864" w:rsidRDefault="00564864" w:rsidP="00D0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0275" w14:textId="77777777" w:rsidR="00D07834" w:rsidRPr="00E4479E" w:rsidRDefault="00000000" w:rsidP="00E4479E">
    <w:pPr>
      <w:pStyle w:val="Piedepgina"/>
      <w:shd w:val="clear" w:color="auto" w:fill="FFFFFF" w:themeFill="background1"/>
      <w:tabs>
        <w:tab w:val="clear" w:pos="4252"/>
        <w:tab w:val="clear" w:pos="8504"/>
        <w:tab w:val="right" w:pos="9072"/>
      </w:tabs>
    </w:pPr>
    <w:fldSimple w:instr=" FILENAME   \* MERGEFORMAT ">
      <w:r w:rsidR="001F792C">
        <w:rPr>
          <w:noProof/>
        </w:rPr>
        <w:t>3_ACTIVIDADES 6-7 (SOCKETS TCP)_V7.docx</w:t>
      </w:r>
    </w:fldSimple>
    <w:r w:rsidR="00D07834" w:rsidRPr="00E4479E">
      <w:tab/>
      <w:t xml:space="preserve">Página </w:t>
    </w:r>
    <w:r w:rsidR="00D07834" w:rsidRPr="00E4479E">
      <w:fldChar w:fldCharType="begin"/>
    </w:r>
    <w:r w:rsidR="00D07834" w:rsidRPr="00E4479E">
      <w:instrText xml:space="preserve"> PAGE   \* MERGEFORMAT </w:instrText>
    </w:r>
    <w:r w:rsidR="00D07834" w:rsidRPr="00E4479E">
      <w:fldChar w:fldCharType="separate"/>
    </w:r>
    <w:r w:rsidR="00490245">
      <w:rPr>
        <w:noProof/>
      </w:rPr>
      <w:t>5</w:t>
    </w:r>
    <w:r w:rsidR="00D07834" w:rsidRPr="00E4479E">
      <w:fldChar w:fldCharType="end"/>
    </w:r>
    <w:r w:rsidR="00D07834" w:rsidRPr="00E4479E">
      <w:t xml:space="preserve"> de </w:t>
    </w:r>
    <w:fldSimple w:instr=" NUMPAGES   \* MERGEFORMAT ">
      <w:r w:rsidR="00490245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13141" w14:textId="77777777" w:rsidR="00564864" w:rsidRDefault="00564864" w:rsidP="00D07834">
      <w:pPr>
        <w:spacing w:after="0" w:line="240" w:lineRule="auto"/>
      </w:pPr>
      <w:r>
        <w:separator/>
      </w:r>
    </w:p>
  </w:footnote>
  <w:footnote w:type="continuationSeparator" w:id="0">
    <w:p w14:paraId="12ABAF3E" w14:textId="77777777" w:rsidR="00564864" w:rsidRDefault="00564864" w:rsidP="00D0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B7E2" w14:textId="77777777" w:rsidR="00D07834" w:rsidRDefault="00D07834" w:rsidP="005F7457">
    <w:pPr>
      <w:pStyle w:val="Encabezado"/>
      <w:tabs>
        <w:tab w:val="clear" w:pos="8504"/>
        <w:tab w:val="right" w:pos="8931"/>
      </w:tabs>
    </w:pPr>
    <w:r w:rsidRPr="00E4479E">
      <w:t>UD</w:t>
    </w:r>
    <w:r w:rsidR="00E60C49" w:rsidRPr="00E4479E">
      <w:t>3</w:t>
    </w:r>
    <w:r w:rsidRPr="00E4479E">
      <w:t xml:space="preserve"> – PROGRAMACIÓN </w:t>
    </w:r>
    <w:r w:rsidR="00E60C49" w:rsidRPr="00E4479E">
      <w:t>DE COMUNICACIONES EN RED</w:t>
    </w:r>
    <w:r w:rsidRPr="00E4479E">
      <w:tab/>
      <w:t>Módulo: P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376C"/>
    <w:multiLevelType w:val="hybridMultilevel"/>
    <w:tmpl w:val="B85417D4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7B0D"/>
    <w:multiLevelType w:val="hybridMultilevel"/>
    <w:tmpl w:val="DB446F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20F0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F64356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0F2FA5"/>
    <w:multiLevelType w:val="hybridMultilevel"/>
    <w:tmpl w:val="801C267E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F193E"/>
    <w:multiLevelType w:val="hybridMultilevel"/>
    <w:tmpl w:val="458C9B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F1083"/>
    <w:multiLevelType w:val="hybridMultilevel"/>
    <w:tmpl w:val="7048E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477C45"/>
    <w:multiLevelType w:val="hybridMultilevel"/>
    <w:tmpl w:val="7026CD4E"/>
    <w:name w:val="Lista numerada 7"/>
    <w:lvl w:ilvl="0" w:tplc="CE425EB0">
      <w:start w:val="1"/>
      <w:numFmt w:val="decimal"/>
      <w:lvlText w:val="%1."/>
      <w:lvlJc w:val="left"/>
      <w:pPr>
        <w:ind w:left="4112" w:firstLine="0"/>
      </w:pPr>
    </w:lvl>
    <w:lvl w:ilvl="1" w:tplc="093804A6">
      <w:start w:val="1"/>
      <w:numFmt w:val="lowerLetter"/>
      <w:lvlText w:val="%2."/>
      <w:lvlJc w:val="left"/>
      <w:pPr>
        <w:ind w:left="4832" w:firstLine="0"/>
      </w:pPr>
    </w:lvl>
    <w:lvl w:ilvl="2" w:tplc="B412BEA0">
      <w:start w:val="1"/>
      <w:numFmt w:val="lowerRoman"/>
      <w:lvlText w:val="%3."/>
      <w:lvlJc w:val="left"/>
      <w:pPr>
        <w:ind w:left="5732" w:firstLine="0"/>
      </w:pPr>
    </w:lvl>
    <w:lvl w:ilvl="3" w:tplc="7E642336">
      <w:start w:val="1"/>
      <w:numFmt w:val="decimal"/>
      <w:lvlText w:val="%4."/>
      <w:lvlJc w:val="left"/>
      <w:pPr>
        <w:ind w:left="6272" w:firstLine="0"/>
      </w:pPr>
    </w:lvl>
    <w:lvl w:ilvl="4" w:tplc="352E89A2">
      <w:start w:val="1"/>
      <w:numFmt w:val="lowerLetter"/>
      <w:lvlText w:val="%5."/>
      <w:lvlJc w:val="left"/>
      <w:pPr>
        <w:ind w:left="6992" w:firstLine="0"/>
      </w:pPr>
    </w:lvl>
    <w:lvl w:ilvl="5" w:tplc="8D5EEB2E">
      <w:start w:val="1"/>
      <w:numFmt w:val="lowerRoman"/>
      <w:lvlText w:val="%6."/>
      <w:lvlJc w:val="left"/>
      <w:pPr>
        <w:ind w:left="7892" w:firstLine="0"/>
      </w:pPr>
    </w:lvl>
    <w:lvl w:ilvl="6" w:tplc="02E8E1DE">
      <w:start w:val="1"/>
      <w:numFmt w:val="decimal"/>
      <w:lvlText w:val="%7."/>
      <w:lvlJc w:val="left"/>
      <w:pPr>
        <w:ind w:left="8432" w:firstLine="0"/>
      </w:pPr>
    </w:lvl>
    <w:lvl w:ilvl="7" w:tplc="8A26448E">
      <w:start w:val="1"/>
      <w:numFmt w:val="lowerLetter"/>
      <w:lvlText w:val="%8."/>
      <w:lvlJc w:val="left"/>
      <w:pPr>
        <w:ind w:left="9152" w:firstLine="0"/>
      </w:pPr>
    </w:lvl>
    <w:lvl w:ilvl="8" w:tplc="62DCFE78">
      <w:start w:val="1"/>
      <w:numFmt w:val="lowerRoman"/>
      <w:lvlText w:val="%9."/>
      <w:lvlJc w:val="left"/>
      <w:pPr>
        <w:ind w:left="10052" w:firstLine="0"/>
      </w:pPr>
    </w:lvl>
  </w:abstractNum>
  <w:abstractNum w:abstractNumId="8" w15:restartNumberingAfterBreak="0">
    <w:nsid w:val="6C821567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380969">
    <w:abstractNumId w:val="8"/>
  </w:num>
  <w:num w:numId="2" w16cid:durableId="787310137">
    <w:abstractNumId w:val="3"/>
  </w:num>
  <w:num w:numId="3" w16cid:durableId="583538378">
    <w:abstractNumId w:val="5"/>
  </w:num>
  <w:num w:numId="4" w16cid:durableId="1910916700">
    <w:abstractNumId w:val="4"/>
  </w:num>
  <w:num w:numId="5" w16cid:durableId="985428489">
    <w:abstractNumId w:val="0"/>
  </w:num>
  <w:num w:numId="6" w16cid:durableId="1184589075">
    <w:abstractNumId w:val="1"/>
  </w:num>
  <w:num w:numId="7" w16cid:durableId="1937126416">
    <w:abstractNumId w:val="7"/>
  </w:num>
  <w:num w:numId="8" w16cid:durableId="199826509">
    <w:abstractNumId w:val="2"/>
  </w:num>
  <w:num w:numId="9" w16cid:durableId="4729090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A28"/>
    <w:rsid w:val="00017704"/>
    <w:rsid w:val="00050F5C"/>
    <w:rsid w:val="00064665"/>
    <w:rsid w:val="00085060"/>
    <w:rsid w:val="00087DC7"/>
    <w:rsid w:val="000A5CF5"/>
    <w:rsid w:val="000B1759"/>
    <w:rsid w:val="000C6B58"/>
    <w:rsid w:val="000C6BF5"/>
    <w:rsid w:val="000D6502"/>
    <w:rsid w:val="000F2F62"/>
    <w:rsid w:val="000F4A45"/>
    <w:rsid w:val="00102ACD"/>
    <w:rsid w:val="001035A0"/>
    <w:rsid w:val="00112270"/>
    <w:rsid w:val="00115131"/>
    <w:rsid w:val="001219EB"/>
    <w:rsid w:val="00151447"/>
    <w:rsid w:val="00156121"/>
    <w:rsid w:val="00156ED3"/>
    <w:rsid w:val="001A3D79"/>
    <w:rsid w:val="001A5E49"/>
    <w:rsid w:val="001B4042"/>
    <w:rsid w:val="001B456D"/>
    <w:rsid w:val="001C7D6A"/>
    <w:rsid w:val="001F792C"/>
    <w:rsid w:val="002125F6"/>
    <w:rsid w:val="00217880"/>
    <w:rsid w:val="00221415"/>
    <w:rsid w:val="002217E8"/>
    <w:rsid w:val="002360B1"/>
    <w:rsid w:val="00265F97"/>
    <w:rsid w:val="00273CB1"/>
    <w:rsid w:val="0029594B"/>
    <w:rsid w:val="00297F20"/>
    <w:rsid w:val="002A17AF"/>
    <w:rsid w:val="002C033D"/>
    <w:rsid w:val="002C1D17"/>
    <w:rsid w:val="00304B2F"/>
    <w:rsid w:val="0032199A"/>
    <w:rsid w:val="00326343"/>
    <w:rsid w:val="00342F88"/>
    <w:rsid w:val="00351E6F"/>
    <w:rsid w:val="00367D4B"/>
    <w:rsid w:val="00391223"/>
    <w:rsid w:val="003C48D2"/>
    <w:rsid w:val="003D41C1"/>
    <w:rsid w:val="003D7089"/>
    <w:rsid w:val="003E370C"/>
    <w:rsid w:val="003F40AB"/>
    <w:rsid w:val="003F4D66"/>
    <w:rsid w:val="00405B93"/>
    <w:rsid w:val="004232E2"/>
    <w:rsid w:val="004265DD"/>
    <w:rsid w:val="00437FFA"/>
    <w:rsid w:val="004473D7"/>
    <w:rsid w:val="004667AA"/>
    <w:rsid w:val="00476DC6"/>
    <w:rsid w:val="00480EAD"/>
    <w:rsid w:val="00485AC9"/>
    <w:rsid w:val="00490245"/>
    <w:rsid w:val="004912C3"/>
    <w:rsid w:val="004A05DA"/>
    <w:rsid w:val="004A0F04"/>
    <w:rsid w:val="004B0664"/>
    <w:rsid w:val="004B5AFC"/>
    <w:rsid w:val="004D1282"/>
    <w:rsid w:val="004D1C82"/>
    <w:rsid w:val="005049F0"/>
    <w:rsid w:val="005171BB"/>
    <w:rsid w:val="00537214"/>
    <w:rsid w:val="00545497"/>
    <w:rsid w:val="00564864"/>
    <w:rsid w:val="0058520B"/>
    <w:rsid w:val="00597CC4"/>
    <w:rsid w:val="005A7670"/>
    <w:rsid w:val="005C7CA3"/>
    <w:rsid w:val="005E2A28"/>
    <w:rsid w:val="005F6C0D"/>
    <w:rsid w:val="005F7457"/>
    <w:rsid w:val="00613805"/>
    <w:rsid w:val="00616985"/>
    <w:rsid w:val="006A0A5F"/>
    <w:rsid w:val="006A5285"/>
    <w:rsid w:val="006B65EB"/>
    <w:rsid w:val="006C2863"/>
    <w:rsid w:val="006D338E"/>
    <w:rsid w:val="006E6943"/>
    <w:rsid w:val="006E76C7"/>
    <w:rsid w:val="006F1FE3"/>
    <w:rsid w:val="00710BD3"/>
    <w:rsid w:val="0075766A"/>
    <w:rsid w:val="00794854"/>
    <w:rsid w:val="00797C85"/>
    <w:rsid w:val="007A2A45"/>
    <w:rsid w:val="007B5379"/>
    <w:rsid w:val="007D6CA6"/>
    <w:rsid w:val="007F6D20"/>
    <w:rsid w:val="00824322"/>
    <w:rsid w:val="00855932"/>
    <w:rsid w:val="0086047B"/>
    <w:rsid w:val="008656D4"/>
    <w:rsid w:val="00873EB1"/>
    <w:rsid w:val="00880E63"/>
    <w:rsid w:val="00881D94"/>
    <w:rsid w:val="008C09BE"/>
    <w:rsid w:val="008C2F71"/>
    <w:rsid w:val="008C6058"/>
    <w:rsid w:val="008F16FE"/>
    <w:rsid w:val="008F382D"/>
    <w:rsid w:val="008F4AC3"/>
    <w:rsid w:val="008F6EE7"/>
    <w:rsid w:val="00925991"/>
    <w:rsid w:val="00934272"/>
    <w:rsid w:val="00941E1E"/>
    <w:rsid w:val="00972200"/>
    <w:rsid w:val="009A1429"/>
    <w:rsid w:val="009A1876"/>
    <w:rsid w:val="009D3367"/>
    <w:rsid w:val="009F0DC3"/>
    <w:rsid w:val="009F1936"/>
    <w:rsid w:val="009F2C0E"/>
    <w:rsid w:val="009F67FB"/>
    <w:rsid w:val="00A10109"/>
    <w:rsid w:val="00A10120"/>
    <w:rsid w:val="00A14565"/>
    <w:rsid w:val="00A17CCC"/>
    <w:rsid w:val="00A34BC7"/>
    <w:rsid w:val="00A35D0A"/>
    <w:rsid w:val="00A77644"/>
    <w:rsid w:val="00A81BDD"/>
    <w:rsid w:val="00AA7D19"/>
    <w:rsid w:val="00AB5BFE"/>
    <w:rsid w:val="00AD2DE6"/>
    <w:rsid w:val="00AD680D"/>
    <w:rsid w:val="00AF787F"/>
    <w:rsid w:val="00AF7AE8"/>
    <w:rsid w:val="00B01070"/>
    <w:rsid w:val="00B02BBF"/>
    <w:rsid w:val="00B24E4B"/>
    <w:rsid w:val="00B32E52"/>
    <w:rsid w:val="00B3671D"/>
    <w:rsid w:val="00B46154"/>
    <w:rsid w:val="00B8124A"/>
    <w:rsid w:val="00B94F7C"/>
    <w:rsid w:val="00B957DE"/>
    <w:rsid w:val="00BA3C48"/>
    <w:rsid w:val="00BA46AF"/>
    <w:rsid w:val="00BB6B91"/>
    <w:rsid w:val="00BC6163"/>
    <w:rsid w:val="00BE068B"/>
    <w:rsid w:val="00BE5C29"/>
    <w:rsid w:val="00BE686D"/>
    <w:rsid w:val="00C02412"/>
    <w:rsid w:val="00C13145"/>
    <w:rsid w:val="00C45E1A"/>
    <w:rsid w:val="00C60A72"/>
    <w:rsid w:val="00C61A5E"/>
    <w:rsid w:val="00CA6596"/>
    <w:rsid w:val="00CC2ACD"/>
    <w:rsid w:val="00CD668E"/>
    <w:rsid w:val="00CE6E96"/>
    <w:rsid w:val="00CF30A1"/>
    <w:rsid w:val="00CF784A"/>
    <w:rsid w:val="00D07834"/>
    <w:rsid w:val="00D17225"/>
    <w:rsid w:val="00D3770D"/>
    <w:rsid w:val="00D46255"/>
    <w:rsid w:val="00D55F2C"/>
    <w:rsid w:val="00D64B60"/>
    <w:rsid w:val="00D65D86"/>
    <w:rsid w:val="00DA078E"/>
    <w:rsid w:val="00DB51E1"/>
    <w:rsid w:val="00DC67D6"/>
    <w:rsid w:val="00DE5CA6"/>
    <w:rsid w:val="00DE68E9"/>
    <w:rsid w:val="00DF23C6"/>
    <w:rsid w:val="00DF3929"/>
    <w:rsid w:val="00E103F1"/>
    <w:rsid w:val="00E26117"/>
    <w:rsid w:val="00E3040F"/>
    <w:rsid w:val="00E4479E"/>
    <w:rsid w:val="00E60C49"/>
    <w:rsid w:val="00E764DB"/>
    <w:rsid w:val="00EB27D2"/>
    <w:rsid w:val="00ED1574"/>
    <w:rsid w:val="00EF04BD"/>
    <w:rsid w:val="00F26665"/>
    <w:rsid w:val="00F43659"/>
    <w:rsid w:val="00F76674"/>
    <w:rsid w:val="00F82CDC"/>
    <w:rsid w:val="00F93641"/>
    <w:rsid w:val="00F946EE"/>
    <w:rsid w:val="00FA0E38"/>
    <w:rsid w:val="00FA3DCF"/>
    <w:rsid w:val="00FD03D3"/>
    <w:rsid w:val="00FE2D31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23F2"/>
  <w15:docId w15:val="{1248BB37-721C-47DC-8F73-083046C0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2015-59F9-4D48-9102-E642EE9C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456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udad Jardín</dc:creator>
  <cp:lastModifiedBy>Dark Wolf</cp:lastModifiedBy>
  <cp:revision>17</cp:revision>
  <dcterms:created xsi:type="dcterms:W3CDTF">2022-03-29T18:55:00Z</dcterms:created>
  <dcterms:modified xsi:type="dcterms:W3CDTF">2023-11-12T20:55:00Z</dcterms:modified>
</cp:coreProperties>
</file>